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0" w:rsidRPr="00CE1FEE" w:rsidRDefault="00CD0E30" w:rsidP="00CD0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CE1FEE">
        <w:rPr>
          <w:rFonts w:ascii="Times New Roman" w:hAnsi="Times New Roman"/>
          <w:b/>
          <w:bCs/>
        </w:rPr>
        <w:t>Приложение №1</w:t>
      </w:r>
    </w:p>
    <w:p w:rsidR="00CD0E30" w:rsidRPr="00CE1FEE" w:rsidRDefault="00CD0E30" w:rsidP="00CD0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  <w:b/>
          <w:bCs/>
        </w:rPr>
        <w:t xml:space="preserve">к Приказу </w:t>
      </w:r>
      <w:r w:rsidRPr="00CE1FEE">
        <w:rPr>
          <w:rFonts w:ascii="Times New Roman" w:hAnsi="Times New Roman"/>
          <w:b/>
        </w:rPr>
        <w:t>от "__" __________ 20__ г. № ____А</w:t>
      </w:r>
    </w:p>
    <w:p w:rsidR="00CD0E30" w:rsidRPr="00CE1FEE" w:rsidRDefault="00CD0E30" w:rsidP="00CD0E3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г. Петропавловск-Камчатский     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   «__» ______________ 20__г.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966413" w:rsidP="005A1A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раевое государственное</w:t>
      </w:r>
      <w:r w:rsidR="005A1AFE" w:rsidRPr="00CE1FEE">
        <w:rPr>
          <w:rFonts w:ascii="Times New Roman" w:hAnsi="Times New Roman" w:cs="Times New Roman"/>
          <w:b/>
          <w:sz w:val="24"/>
          <w:szCs w:val="24"/>
        </w:rPr>
        <w:t xml:space="preserve"> унитарное предприятие  «</w:t>
      </w:r>
      <w:r w:rsidRPr="00CE1FEE">
        <w:rPr>
          <w:rFonts w:ascii="Times New Roman" w:hAnsi="Times New Roman" w:cs="Times New Roman"/>
          <w:b/>
          <w:sz w:val="24"/>
          <w:szCs w:val="24"/>
        </w:rPr>
        <w:t>Камчатский</w:t>
      </w:r>
      <w:r w:rsidR="005A1AFE" w:rsidRPr="00CE1FEE">
        <w:rPr>
          <w:rFonts w:ascii="Times New Roman" w:hAnsi="Times New Roman" w:cs="Times New Roman"/>
          <w:b/>
          <w:sz w:val="24"/>
          <w:szCs w:val="24"/>
        </w:rPr>
        <w:t xml:space="preserve"> водоканал»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именуемое    в    дальнейшем    </w:t>
      </w:r>
      <w:r w:rsidR="00054428" w:rsidRPr="00CE1FEE">
        <w:rPr>
          <w:rFonts w:ascii="Times New Roman" w:hAnsi="Times New Roman" w:cs="Times New Roman"/>
          <w:sz w:val="24"/>
          <w:szCs w:val="24"/>
        </w:rPr>
        <w:t>о</w:t>
      </w:r>
      <w:r w:rsidR="005A1AFE" w:rsidRPr="00CE1FEE">
        <w:rPr>
          <w:rFonts w:ascii="Times New Roman" w:hAnsi="Times New Roman" w:cs="Times New Roman"/>
          <w:sz w:val="24"/>
          <w:szCs w:val="24"/>
        </w:rPr>
        <w:t>рганизаци</w:t>
      </w:r>
      <w:r w:rsidR="00F27D45" w:rsidRPr="00CE1FEE">
        <w:rPr>
          <w:rFonts w:ascii="Times New Roman" w:hAnsi="Times New Roman" w:cs="Times New Roman"/>
          <w:sz w:val="24"/>
          <w:szCs w:val="24"/>
        </w:rPr>
        <w:t>ей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, в лице 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___________________</w:t>
      </w:r>
      <w:r w:rsidR="005A1AFE" w:rsidRPr="00CE1FEE">
        <w:rPr>
          <w:rFonts w:ascii="Times New Roman" w:hAnsi="Times New Roman" w:cs="Times New Roman"/>
          <w:sz w:val="24"/>
          <w:szCs w:val="24"/>
        </w:rPr>
        <w:t>_,</w:t>
      </w:r>
    </w:p>
    <w:p w:rsidR="00D75F39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дол</w:t>
      </w:r>
      <w:r w:rsidR="00D75F39" w:rsidRPr="00CE1FEE">
        <w:rPr>
          <w:rFonts w:ascii="Times New Roman" w:hAnsi="Times New Roman" w:cs="Times New Roman"/>
          <w:sz w:val="24"/>
          <w:szCs w:val="24"/>
          <w:vertAlign w:val="superscript"/>
        </w:rPr>
        <w:t>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,</w:t>
      </w:r>
    </w:p>
    <w:p w:rsidR="005A1AFE" w:rsidRPr="00CE1FEE" w:rsidRDefault="005A1AFE" w:rsidP="00F27D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54428" w:rsidRPr="00CE1FEE">
        <w:rPr>
          <w:rFonts w:ascii="Times New Roman" w:hAnsi="Times New Roman" w:cs="Times New Roman"/>
          <w:sz w:val="24"/>
          <w:szCs w:val="24"/>
        </w:rPr>
        <w:t>з</w:t>
      </w:r>
      <w:r w:rsidRPr="00CE1FEE">
        <w:rPr>
          <w:rFonts w:ascii="Times New Roman" w:hAnsi="Times New Roman" w:cs="Times New Roman"/>
          <w:sz w:val="24"/>
          <w:szCs w:val="24"/>
        </w:rPr>
        <w:t>аказчиком, в лице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дол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 договор о нижеследующем:</w:t>
      </w:r>
      <w:proofErr w:type="gramEnd"/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E94A2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94A26" w:rsidRPr="00CE1FEE" w:rsidRDefault="00E94A26" w:rsidP="000B3BD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1.</w:t>
      </w:r>
      <w:r w:rsidRPr="00CE1FE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ям инженерно-технического обеспечения» (далее - технические условия подключения).</w:t>
      </w:r>
    </w:p>
    <w:p w:rsidR="00D76F2C" w:rsidRPr="00CE1FEE" w:rsidRDefault="00F56026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D76F2C" w:rsidRPr="00CE1FEE" w:rsidRDefault="00D76F2C" w:rsidP="00D75F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- выполнение мероприятий согласно приложению №2, обеспечивающих готовность централизованной системы холодного водоснабжения к подключению (технологическому присоединению) объекта заказчика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A1AFE" w:rsidRPr="00CE1FEE" w:rsidRDefault="00F712CA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осуществляется в точке </w:t>
      </w:r>
      <w:r w:rsidR="005A1AFE" w:rsidRPr="00CE1FEE">
        <w:rPr>
          <w:rFonts w:ascii="Times New Roman" w:hAnsi="Times New Roman" w:cs="Times New Roman"/>
          <w:sz w:val="24"/>
          <w:szCs w:val="24"/>
        </w:rPr>
        <w:lastRenderedPageBreak/>
        <w:t>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="00220B5C"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Срок подключения объекта «__»________20___г</w:t>
      </w:r>
      <w:proofErr w:type="gramStart"/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="00137056" w:rsidRPr="00CE1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7056" w:rsidRPr="00CE1FEE">
        <w:rPr>
          <w:rFonts w:ascii="Times New Roman" w:hAnsi="Times New Roman" w:cs="Times New Roman"/>
          <w:sz w:val="24"/>
          <w:szCs w:val="24"/>
        </w:rPr>
        <w:t xml:space="preserve"> ___ месяцев с даты заключения настоящего договора).</w:t>
      </w:r>
    </w:p>
    <w:p w:rsidR="005A1AFE" w:rsidRPr="00CE1FEE" w:rsidRDefault="005A1AFE" w:rsidP="005A1A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Объект (подключаемый объект) ___________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F712CA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а, на котором предусматривается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отребление холодной воды, объект си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стемы </w:t>
      </w:r>
      <w:proofErr w:type="gramEnd"/>
    </w:p>
    <w:p w:rsidR="005A1AFE" w:rsidRPr="00CE1FEE" w:rsidRDefault="00F712CA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холодного водоснабжения 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указать </w:t>
      </w:r>
      <w:proofErr w:type="gramStart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F712CA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собственность, пользование </w:t>
      </w: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F712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реквизиты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Pr="00CE1FEE">
        <w:rPr>
          <w:rFonts w:ascii="Times New Roman" w:hAnsi="Times New Roman" w:cs="Times New Roman"/>
          <w:sz w:val="24"/>
          <w:szCs w:val="24"/>
        </w:rPr>
        <w:t>_____.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(указать целевое назначение объекта)</w:t>
      </w: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2</w:t>
      </w:r>
      <w:r w:rsidR="005A1AFE" w:rsidRPr="00CE1FEE">
        <w:rPr>
          <w:rFonts w:ascii="Times New Roman" w:hAnsi="Times New Roman" w:cs="Times New Roman"/>
          <w:sz w:val="24"/>
          <w:szCs w:val="24"/>
        </w:rPr>
        <w:t>. Земельный  участок  -  земельный  участок,  на  котором  планируется</w:t>
      </w:r>
      <w:r w:rsidRPr="00CE1FEE">
        <w:rPr>
          <w:rFonts w:ascii="Times New Roman" w:hAnsi="Times New Roman" w:cs="Times New Roman"/>
          <w:sz w:val="24"/>
          <w:szCs w:val="24"/>
        </w:rPr>
        <w:t>_______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строительство, реконструкция, модернизация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одключаемого объекта, площадью 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 xml:space="preserve">кв. метров,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(собственность, аренда, пользование и т.п.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казать наименование и реквизиты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5A1AFE" w:rsidP="00F712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разрешенное</w:t>
      </w:r>
      <w:proofErr w:type="gramEnd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использованиеземельного участка)</w:t>
      </w:r>
    </w:p>
    <w:p w:rsidR="00D76F2C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3</w:t>
      </w:r>
      <w:r w:rsidR="005A1AFE" w:rsidRPr="00CE1FEE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</w:t>
      </w:r>
      <w:r w:rsidR="00D76F2C" w:rsidRPr="00CE1FEE">
        <w:rPr>
          <w:rFonts w:ascii="Times New Roman" w:hAnsi="Times New Roman" w:cs="Times New Roman"/>
          <w:sz w:val="24"/>
          <w:szCs w:val="24"/>
        </w:rPr>
        <w:t>:</w:t>
      </w:r>
    </w:p>
    <w:p w:rsidR="005A1AFE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хозяйственно-питьев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4C4AEC" w:rsidRPr="00CE1FEE">
        <w:rPr>
          <w:rFonts w:ascii="Times New Roman" w:hAnsi="Times New Roman" w:cs="Times New Roman"/>
          <w:sz w:val="24"/>
          <w:szCs w:val="24"/>
        </w:rPr>
        <w:t>м</w:t>
      </w:r>
      <w:r w:rsidR="004C4AEC"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4AEC" w:rsidRPr="00CE1FEE">
        <w:rPr>
          <w:rFonts w:ascii="Times New Roman" w:hAnsi="Times New Roman" w:cs="Times New Roman"/>
          <w:sz w:val="24"/>
          <w:szCs w:val="24"/>
        </w:rPr>
        <w:t>/</w:t>
      </w:r>
      <w:r w:rsidR="00620B97" w:rsidRPr="00CE1FEE">
        <w:rPr>
          <w:rFonts w:ascii="Times New Roman" w:hAnsi="Times New Roman" w:cs="Times New Roman"/>
          <w:sz w:val="24"/>
          <w:szCs w:val="24"/>
        </w:rPr>
        <w:t>сут</w:t>
      </w:r>
      <w:r w:rsidRPr="00CE1FEE">
        <w:rPr>
          <w:rFonts w:ascii="Times New Roman" w:hAnsi="Times New Roman" w:cs="Times New Roman"/>
          <w:sz w:val="24"/>
          <w:szCs w:val="24"/>
        </w:rPr>
        <w:t>, м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, л/с</w:t>
      </w:r>
      <w:r w:rsidR="004C4AEC"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D76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наружное пожаротушение  _____________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C905D2" w:rsidRPr="00CE1FEE">
        <w:rPr>
          <w:rFonts w:ascii="Times New Roman" w:hAnsi="Times New Roman" w:cs="Times New Roman"/>
          <w:sz w:val="24"/>
          <w:szCs w:val="24"/>
        </w:rPr>
        <w:t>внутреннее пожаротуш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C905D2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3.4.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5A1AFE" w:rsidRPr="00CE1FEE">
        <w:rPr>
          <w:rFonts w:ascii="Times New Roman" w:hAnsi="Times New Roman" w:cs="Times New Roman"/>
          <w:sz w:val="24"/>
          <w:szCs w:val="24"/>
        </w:rPr>
        <w:t>2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5</w:t>
      </w:r>
      <w:r w:rsidR="005A1AFE" w:rsidRPr="00CE1FE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A1AFE" w:rsidRPr="00CE1FEE" w:rsidRDefault="005A1AFE" w:rsidP="005A1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0B3BD9" w:rsidRPr="00CE1FEE" w:rsidRDefault="000B3BD9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1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A1AFE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а) осуществить мероприятия согласно приложению </w:t>
      </w:r>
      <w:r w:rsidR="00B3310D" w:rsidRPr="00CE1FEE">
        <w:rPr>
          <w:rFonts w:ascii="Times New Roman" w:hAnsi="Times New Roman" w:cs="Times New Roman"/>
          <w:sz w:val="24"/>
          <w:szCs w:val="24"/>
        </w:rPr>
        <w:t>№</w:t>
      </w:r>
      <w:r w:rsidRPr="00CE1FEE">
        <w:rPr>
          <w:rFonts w:ascii="Times New Roman" w:hAnsi="Times New Roman" w:cs="Times New Roman"/>
          <w:sz w:val="24"/>
          <w:szCs w:val="24"/>
        </w:rPr>
        <w:t>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DE303F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DE303F" w:rsidRPr="00CE1FEE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</w:t>
      </w:r>
      <w:proofErr w:type="gramStart"/>
      <w:r w:rsidR="00DE303F" w:rsidRPr="00CE1F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303F" w:rsidRPr="00CE1FEE">
        <w:rPr>
          <w:rFonts w:ascii="Times New Roman" w:hAnsi="Times New Roman" w:cs="Times New Roman"/>
          <w:sz w:val="24"/>
          <w:szCs w:val="24"/>
        </w:rPr>
        <w:t xml:space="preserve"> не указанные в пункте 4.3 настоящего договора, не позднее установленного настоящим договором срока подключения (т</w:t>
      </w:r>
      <w:r w:rsidR="002B3993" w:rsidRPr="00CE1FEE">
        <w:rPr>
          <w:rFonts w:ascii="Times New Roman" w:hAnsi="Times New Roman" w:cs="Times New Roman"/>
          <w:sz w:val="24"/>
          <w:szCs w:val="24"/>
        </w:rPr>
        <w:t xml:space="preserve">ехнологического присоединения) объекта, в том числе: </w:t>
      </w:r>
    </w:p>
    <w:p w:rsidR="002B3993" w:rsidRPr="00CE1FEE" w:rsidRDefault="002B3993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роверить выполнение заказчиком условий подключения (технологического присоединения), </w:t>
      </w:r>
      <w:r w:rsidRPr="00CE1FEE">
        <w:rPr>
          <w:rFonts w:ascii="Times New Roman" w:hAnsi="Times New Roman" w:cs="Times New Roman"/>
          <w:sz w:val="24"/>
          <w:szCs w:val="24"/>
        </w:rPr>
        <w:t>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B13962" w:rsidRPr="00CE1FEE" w:rsidRDefault="00B13962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</w:t>
      </w:r>
      <w:r w:rsidR="008E07AC" w:rsidRPr="00CE1FEE">
        <w:rPr>
          <w:rFonts w:ascii="Times New Roman" w:hAnsi="Times New Roman" w:cs="Times New Roman"/>
          <w:sz w:val="24"/>
          <w:szCs w:val="24"/>
        </w:rPr>
        <w:t>домовых сетей и оборудования объекта;</w:t>
      </w:r>
    </w:p>
    <w:p w:rsidR="008E07AC" w:rsidRPr="00CE1FEE" w:rsidRDefault="008E07AC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04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E1FEE">
        <w:rPr>
          <w:rFonts w:ascii="Times New Roman" w:hAnsi="Times New Roman" w:cs="Times New Roman"/>
          <w:sz w:val="24"/>
          <w:szCs w:val="24"/>
        </w:rPr>
        <w:t>2013г. №766 «Об утверждении Правил организации коммерческого учета воды, сточных вод»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осуществить действия по подключению (технологическому присоединению) к централизованной системе холодного водоснабжения внутриплощадочных </w:t>
      </w:r>
      <w:r w:rsidR="00A548C4" w:rsidRPr="00CE1FEE">
        <w:rPr>
          <w:rFonts w:ascii="Times New Roman" w:hAnsi="Times New Roman" w:cs="Times New Roman"/>
          <w:sz w:val="24"/>
          <w:szCs w:val="24"/>
        </w:rPr>
        <w:t>и (или) внутридомовых сетей и оборудования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A548C4" w:rsidRPr="00CE1FEE" w:rsidRDefault="00A548C4" w:rsidP="00C530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одписать акт о подключении (технологическом присоединении) объекта в течени</w:t>
      </w:r>
      <w:r w:rsidR="003B1C7B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="003B1C7B" w:rsidRPr="00CE1FEE">
        <w:rPr>
          <w:rFonts w:ascii="Times New Roman" w:hAnsi="Times New Roman" w:cs="Times New Roman"/>
          <w:sz w:val="24"/>
          <w:szCs w:val="24"/>
        </w:rPr>
        <w:t xml:space="preserve">20 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</w:t>
      </w:r>
      <w:r w:rsidR="00150557" w:rsidRPr="00CE1FEE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  <w:proofErr w:type="gramStart"/>
      <w:r w:rsidR="00327EBA" w:rsidRPr="00CE1FE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327EBA" w:rsidRPr="00CE1FEE">
        <w:rPr>
          <w:rFonts w:ascii="Times New Roman" w:hAnsi="Times New Roman" w:cs="Times New Roman"/>
          <w:sz w:val="24"/>
          <w:szCs w:val="24"/>
        </w:rPr>
        <w:t>о не ранее выполнения обязательств со стороны организации водопроводно-канализационного хозяйства и не позже срока подключения указанного в договоре</w:t>
      </w:r>
      <w:r w:rsidR="00327EBA" w:rsidRPr="00CE1FEE">
        <w:rPr>
          <w:rFonts w:ascii="Times New Roman" w:hAnsi="Times New Roman"/>
          <w:sz w:val="24"/>
          <w:szCs w:val="24"/>
        </w:rPr>
        <w:t>,</w:t>
      </w:r>
      <w:r w:rsidR="00150557" w:rsidRPr="00CE1FEE">
        <w:rPr>
          <w:rFonts w:ascii="Times New Roman" w:hAnsi="Times New Roman" w:cs="Times New Roman"/>
          <w:sz w:val="24"/>
          <w:szCs w:val="24"/>
        </w:rPr>
        <w:t xml:space="preserve">при отсутствии нарушения выданных условий подключения </w:t>
      </w:r>
      <w:r w:rsidR="001F0E89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установления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</w:t>
      </w:r>
      <w:r w:rsidR="00C510B7" w:rsidRPr="00CE1FEE">
        <w:rPr>
          <w:rFonts w:ascii="Times New Roman" w:hAnsi="Times New Roman" w:cs="Times New Roman"/>
          <w:sz w:val="24"/>
          <w:szCs w:val="24"/>
        </w:rPr>
        <w:t xml:space="preserve">объекта. Если в ходе проверки соблюдения условий подключения (технологического присоединения) будет обнаружено нарушение выданных </w:t>
      </w:r>
      <w:r w:rsidR="000C1685" w:rsidRPr="00CE1FEE">
        <w:rPr>
          <w:rFonts w:ascii="Times New Roman" w:hAnsi="Times New Roman" w:cs="Times New Roman"/>
          <w:sz w:val="24"/>
          <w:szCs w:val="24"/>
        </w:rPr>
        <w:t xml:space="preserve">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</w:t>
      </w:r>
      <w:r w:rsidR="00C53041" w:rsidRPr="00CE1FEE">
        <w:rPr>
          <w:rFonts w:ascii="Times New Roman" w:hAnsi="Times New Roman" w:cs="Times New Roman"/>
          <w:sz w:val="24"/>
          <w:szCs w:val="24"/>
        </w:rPr>
        <w:t>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</w:t>
      </w:r>
      <w:proofErr w:type="gramStart"/>
      <w:r w:rsidR="00C53041" w:rsidRPr="00CE1F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3041" w:rsidRPr="00CE1FEE">
        <w:rPr>
          <w:rFonts w:ascii="Times New Roman" w:hAnsi="Times New Roman" w:cs="Times New Roman"/>
          <w:sz w:val="24"/>
          <w:szCs w:val="24"/>
        </w:rPr>
        <w:t xml:space="preserve">отивированный отказ </w:t>
      </w:r>
      <w:proofErr w:type="gramStart"/>
      <w:r w:rsidR="00C53041" w:rsidRPr="00CE1FEE">
        <w:rPr>
          <w:rFonts w:ascii="Times New Roman" w:hAnsi="Times New Roman" w:cs="Times New Roman"/>
          <w:sz w:val="24"/>
          <w:szCs w:val="24"/>
        </w:rPr>
        <w:t xml:space="preserve">и замечания, выявленные в ходе проверки выполнения условий </w:t>
      </w:r>
      <w:r w:rsidR="00E4057A" w:rsidRPr="00CE1FE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 устранения замечаний, выдаваемом организацией 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заказчику не поздне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</w:t>
      </w:r>
      <w:proofErr w:type="gramEnd"/>
      <w:r w:rsidR="002862C6" w:rsidRPr="00CE1FEE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</w:t>
      </w:r>
      <w:r w:rsidR="00C51DA4" w:rsidRPr="00CE1FEE">
        <w:rPr>
          <w:rFonts w:ascii="Times New Roman" w:hAnsi="Times New Roman" w:cs="Times New Roman"/>
          <w:sz w:val="24"/>
          <w:szCs w:val="24"/>
        </w:rPr>
        <w:t xml:space="preserve">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="00C51DA4" w:rsidRPr="00CE1FEE">
        <w:rPr>
          <w:rFonts w:ascii="Times New Roman" w:hAnsi="Times New Roman" w:cs="Times New Roman"/>
          <w:sz w:val="24"/>
          <w:szCs w:val="24"/>
        </w:rPr>
        <w:t xml:space="preserve">После получения указанного уведомления организация водопроводно-канализационного хозяйства повторно осуществляет проверку соблюдения </w:t>
      </w:r>
      <w:r w:rsidR="00C51DA4"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условий подключения 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не позднее </w:t>
      </w:r>
      <w:r w:rsidR="00DD0925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лучения от заказчика уведомления об устранении замечаний.</w:t>
      </w:r>
      <w:proofErr w:type="gramEnd"/>
      <w:r w:rsidR="00DD0925" w:rsidRPr="00CE1FEE">
        <w:rPr>
          <w:rFonts w:ascii="Times New Roman" w:hAnsi="Times New Roman" w:cs="Times New Roman"/>
          <w:sz w:val="24"/>
          <w:szCs w:val="24"/>
        </w:rPr>
        <w:t xml:space="preserve"> В случае несогласия с полученным уведомлением заказчик вправе возвратить орга</w:t>
      </w:r>
      <w:r w:rsidR="00B13883" w:rsidRPr="00CE1FEE">
        <w:rPr>
          <w:rFonts w:ascii="Times New Roman" w:hAnsi="Times New Roman" w:cs="Times New Roman"/>
          <w:sz w:val="24"/>
          <w:szCs w:val="24"/>
        </w:rPr>
        <w:t xml:space="preserve">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 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2</w:t>
      </w:r>
      <w:r w:rsidR="00F712CA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  <w:proofErr w:type="gramEnd"/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3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432CAE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а) выполнить условия подключения (технологического присоединения), в том числе 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представить организации водопроводно-канализационного хозяйства выписку из раздела утвержденной в установленном порядке проектной документации в </w:t>
      </w:r>
      <w:r w:rsidR="000F0430" w:rsidRPr="00CE1FEE">
        <w:rPr>
          <w:rFonts w:ascii="Times New Roman" w:hAnsi="Times New Roman" w:cs="Times New Roman"/>
          <w:b/>
          <w:sz w:val="24"/>
          <w:szCs w:val="24"/>
        </w:rPr>
        <w:t>1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 экземпляре, в которой содержатся сведения об инженерном оборудовании, водопроводных сетях, </w:t>
      </w:r>
      <w:r w:rsidR="00432CAE" w:rsidRPr="00CE1FEE">
        <w:rPr>
          <w:rFonts w:ascii="Times New Roman" w:hAnsi="Times New Roman" w:cs="Times New Roman"/>
          <w:sz w:val="24"/>
          <w:szCs w:val="24"/>
        </w:rPr>
        <w:t xml:space="preserve">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 </w:t>
      </w:r>
    </w:p>
    <w:p w:rsidR="00B64DDB" w:rsidRPr="00CE1FEE" w:rsidRDefault="00432CAE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осуществить мероприятия по подготовке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площадочных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домовых </w:t>
      </w:r>
      <w:r w:rsidR="00F712CA" w:rsidRPr="00CE1FEE">
        <w:rPr>
          <w:rFonts w:ascii="Times New Roman" w:hAnsi="Times New Roman" w:cs="Times New Roman"/>
          <w:sz w:val="24"/>
          <w:szCs w:val="24"/>
        </w:rPr>
        <w:t>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</w:t>
      </w:r>
      <w:r w:rsidR="00B64DDB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DDB" w:rsidRPr="00CE1FEE" w:rsidRDefault="00B64DDB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5322A0" w:rsidRPr="00CE1FEE" w:rsidRDefault="00B64DDB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г) </w:t>
      </w:r>
      <w:r w:rsidR="003510B0" w:rsidRPr="00CE1FEE">
        <w:rPr>
          <w:rFonts w:ascii="Times New Roman" w:hAnsi="Times New Roman" w:cs="Times New Roman"/>
          <w:sz w:val="24"/>
          <w:szCs w:val="24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и</w:t>
      </w:r>
      <w:r w:rsidR="003510B0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3510B0" w:rsidRPr="00CE1FEE">
        <w:rPr>
          <w:rFonts w:ascii="Times New Roman" w:hAnsi="Times New Roman" w:cs="Times New Roman"/>
          <w:sz w:val="24"/>
          <w:szCs w:val="24"/>
        </w:rPr>
        <w:t xml:space="preserve"> дней со дня утверждения застройщиком или техническим заказчиком таких </w:t>
      </w:r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й предложение о внесении соответствующих изменений в настоящий договор. </w:t>
      </w:r>
      <w:proofErr w:type="gramStart"/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</w:t>
      </w:r>
      <w:r w:rsidR="004C33B2" w:rsidRPr="00CE1FEE">
        <w:rPr>
          <w:rFonts w:ascii="Times New Roman" w:hAnsi="Times New Roman" w:cs="Times New Roman"/>
          <w:sz w:val="24"/>
          <w:szCs w:val="24"/>
        </w:rPr>
        <w:t>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C33B2" w:rsidRPr="00CE1FEE">
        <w:rPr>
          <w:rFonts w:ascii="Times New Roman" w:hAnsi="Times New Roman" w:cs="Times New Roman"/>
          <w:sz w:val="24"/>
          <w:szCs w:val="24"/>
        </w:rPr>
        <w:t>2006г. №83 «Об утверждении Правил определения и предоставления технических условий подключения объекта капитального строительства к</w:t>
      </w:r>
      <w:proofErr w:type="gramEnd"/>
      <w:r w:rsidR="004C33B2" w:rsidRPr="00CE1FEE">
        <w:rPr>
          <w:rFonts w:ascii="Times New Roman" w:hAnsi="Times New Roman" w:cs="Times New Roman"/>
          <w:sz w:val="24"/>
          <w:szCs w:val="24"/>
        </w:rPr>
        <w:t xml:space="preserve">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5322A0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2CA" w:rsidRPr="00CE1FEE" w:rsidRDefault="005322A0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д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712CA" w:rsidRPr="00CE1FE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уведомл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о выполнении условий подключения (технологического присоединения); </w:t>
      </w:r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е</w:t>
      </w:r>
      <w:r w:rsidR="00F712CA" w:rsidRPr="00CE1FEE">
        <w:rPr>
          <w:rFonts w:ascii="Times New Roman" w:hAnsi="Times New Roman" w:cs="Times New Roman"/>
          <w:sz w:val="24"/>
          <w:szCs w:val="24"/>
        </w:rPr>
        <w:t>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</w:t>
      </w:r>
      <w:r w:rsidR="00D562D5" w:rsidRPr="00CE1FEE">
        <w:rPr>
          <w:rFonts w:ascii="Times New Roman" w:hAnsi="Times New Roman" w:cs="Times New Roman"/>
          <w:sz w:val="24"/>
          <w:szCs w:val="24"/>
        </w:rPr>
        <w:t xml:space="preserve">, в том числе готовности внутриплощадочных и (или) внутридомовых сетей и оборудования объектак приему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холодной воды, </w:t>
      </w:r>
      <w:r w:rsidR="00D562D5" w:rsidRPr="00CE1FEE">
        <w:rPr>
          <w:rFonts w:ascii="Times New Roman" w:hAnsi="Times New Roman" w:cs="Times New Roman"/>
          <w:sz w:val="24"/>
          <w:szCs w:val="24"/>
        </w:rPr>
        <w:t>промывки и дезинфекции внутриплощадочных и (или) внутридомовых сетей и оборудования</w:t>
      </w:r>
      <w:r w:rsidRPr="00CE1FEE">
        <w:rPr>
          <w:rFonts w:ascii="Times New Roman" w:hAnsi="Times New Roman" w:cs="Times New Roman"/>
          <w:sz w:val="24"/>
          <w:szCs w:val="24"/>
        </w:rPr>
        <w:t xml:space="preserve">, а также установления пломб на приборах учета (узлах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учета) холодной воды, кранах, фланцах, задвижках на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их обводах;</w:t>
      </w:r>
      <w:proofErr w:type="gramEnd"/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ж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холодного водоснабжения в размере и сроки, которые </w:t>
      </w:r>
      <w:r w:rsidRPr="00CE1FEE">
        <w:rPr>
          <w:rFonts w:ascii="Times New Roman" w:hAnsi="Times New Roman" w:cs="Times New Roman"/>
          <w:sz w:val="24"/>
          <w:szCs w:val="24"/>
        </w:rPr>
        <w:t>предусмотрены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4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F712CA" w:rsidRPr="00CE1FEE" w:rsidRDefault="00F712CA" w:rsidP="00F71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310D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 xml:space="preserve">V. Размер платы </w:t>
      </w:r>
      <w:r w:rsidR="00B3310D" w:rsidRPr="00CE1FEE">
        <w:rPr>
          <w:rFonts w:ascii="Times New Roman" w:hAnsi="Times New Roman" w:cs="Times New Roman"/>
          <w:b/>
          <w:sz w:val="24"/>
          <w:szCs w:val="24"/>
        </w:rPr>
        <w:t xml:space="preserve">за подключение (технологическое </w:t>
      </w:r>
      <w:r w:rsidRPr="00CE1FEE">
        <w:rPr>
          <w:rFonts w:ascii="Times New Roman" w:hAnsi="Times New Roman" w:cs="Times New Roman"/>
          <w:b/>
          <w:sz w:val="24"/>
          <w:szCs w:val="24"/>
        </w:rPr>
        <w:t xml:space="preserve">присоединение) </w:t>
      </w:r>
    </w:p>
    <w:p w:rsidR="00F712CA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01236B" w:rsidRPr="00CE1FEE" w:rsidRDefault="0001236B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1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>.</w:t>
      </w:r>
    </w:p>
    <w:p w:rsidR="00BE1362" w:rsidRPr="00CE1FEE" w:rsidRDefault="00B3310D" w:rsidP="00BE1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2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</w:t>
      </w:r>
      <w:r w:rsidR="00BE1362" w:rsidRPr="00CE1FEE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</w:t>
      </w:r>
      <w:r w:rsidR="007D2D9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3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оответствии с пунктам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1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2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BE1362" w:rsidRPr="00CE1FEE" w:rsidRDefault="00BE1362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4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):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не включена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CE1FEE">
        <w:rPr>
          <w:rFonts w:ascii="Times New Roman" w:hAnsi="Times New Roman" w:cs="Times New Roman"/>
          <w:sz w:val="24"/>
          <w:szCs w:val="24"/>
        </w:rPr>
        <w:t>(указать нужное);</w:t>
      </w:r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5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362" w:rsidRPr="00CE1FEE" w:rsidRDefault="00BE1362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VI. Порядок исполнения договора</w:t>
      </w:r>
    </w:p>
    <w:p w:rsidR="006F5F1F" w:rsidRPr="00CE1FEE" w:rsidRDefault="006F5F1F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1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7D2D93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6.2.Объект считается подключенным к централизованной системе холодного водоснабжения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D75F39" w:rsidRPr="00CE1FEE">
        <w:rPr>
          <w:rFonts w:ascii="Times New Roman" w:hAnsi="Times New Roman" w:cs="Times New Roman"/>
          <w:sz w:val="24"/>
          <w:szCs w:val="24"/>
        </w:rPr>
        <w:t>№</w:t>
      </w:r>
      <w:r w:rsidR="00646759" w:rsidRPr="00CE1FEE">
        <w:rPr>
          <w:rFonts w:ascii="Times New Roman" w:hAnsi="Times New Roman" w:cs="Times New Roman"/>
          <w:sz w:val="24"/>
          <w:szCs w:val="24"/>
        </w:rPr>
        <w:t>4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3. Акт о подключении (технологическом присоединении) объекта подписыва</w:t>
      </w:r>
      <w:r w:rsidR="00F55B98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тся сторонами в 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Pr="00CE1FE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и проведения работ по промывке и дезинфекции внутриплощадочных и (или) внутридомовых </w:t>
      </w:r>
      <w:r w:rsidR="00A87531" w:rsidRPr="00CE1FEE">
        <w:rPr>
          <w:rFonts w:ascii="Times New Roman" w:hAnsi="Times New Roman" w:cs="Times New Roman"/>
          <w:sz w:val="24"/>
          <w:szCs w:val="24"/>
        </w:rPr>
        <w:t xml:space="preserve">сетей и оборудования объекта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20B5C" w:rsidRPr="00CE1FEE" w:rsidRDefault="00BE1362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отдельного договора организация водопроводно-канализационного хозяйства осуществляет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</w:p>
    <w:p w:rsidR="00A87531" w:rsidRPr="00CE1FEE" w:rsidRDefault="009C5714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о холодной воды, израсходованной на промывку, отражаются в акте о подключении (технологическом присоединении) объекта.    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5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A509B1" w:rsidRPr="00CE1FEE" w:rsidRDefault="00A509B1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590" w:rsidRPr="00CE1FEE" w:rsidRDefault="00395590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VIII. Обстоятельства непреодолимой силы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8.2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1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2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Претензия направляется по адресу стороны, указанному в реквизитах настоящего договора, и содержит: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3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Сторона, получившая претензию, в течение </w:t>
      </w:r>
      <w:r w:rsidR="00220B5C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D75F39" w:rsidRPr="00CE1FEE" w:rsidRDefault="00243B51" w:rsidP="00D75F39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4.</w:t>
      </w:r>
      <w:r w:rsidR="00220B5C" w:rsidRPr="00CE1FEE">
        <w:rPr>
          <w:rFonts w:ascii="Times New Roman" w:hAnsi="Times New Roman"/>
          <w:sz w:val="24"/>
          <w:szCs w:val="24"/>
        </w:rPr>
        <w:t xml:space="preserve"> Стороны составляют акт об урегулировании спора, разногласий.</w:t>
      </w:r>
    </w:p>
    <w:p w:rsidR="00D75F39" w:rsidRPr="00CE1FEE" w:rsidRDefault="00D75F39" w:rsidP="00BD0B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5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D75F39" w:rsidRPr="00CE1FEE" w:rsidRDefault="00D75F39" w:rsidP="00BD0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F866EF" w:rsidRPr="00CE1FEE" w:rsidRDefault="00F866EF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BA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10.1. </w:t>
      </w:r>
      <w:r w:rsidR="00327EBA" w:rsidRPr="00CE1FEE">
        <w:rPr>
          <w:rFonts w:ascii="Times New Roman" w:hAnsi="Times New Roman"/>
          <w:sz w:val="23"/>
          <w:szCs w:val="23"/>
        </w:rPr>
        <w:t>Настоящий договор, вступает в силу со дня его подписания сторонами и действует до полного исполнения Сторонами своих обязательств по договору</w:t>
      </w:r>
      <w:r w:rsidR="00327EBA" w:rsidRPr="00CE1FEE">
        <w:rPr>
          <w:rFonts w:ascii="Times New Roman" w:hAnsi="Times New Roman"/>
          <w:sz w:val="24"/>
          <w:szCs w:val="24"/>
        </w:rPr>
        <w:t>.</w:t>
      </w:r>
    </w:p>
    <w:p w:rsidR="00D75F39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10.2. По соглашению сторон обязательства по настоящему договору могут быть исполнены досрочно.</w:t>
      </w:r>
    </w:p>
    <w:p w:rsidR="00D75F39" w:rsidRPr="00CE1FEE" w:rsidRDefault="00D75F39" w:rsidP="006966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3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14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4. Настоящий договор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D75F39" w:rsidRPr="00CE1FEE" w:rsidRDefault="00D75F39" w:rsidP="00D75F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20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75F39" w:rsidRPr="00CE1FEE" w:rsidRDefault="00D75F39" w:rsidP="00D75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28475D" w:rsidRPr="00CE1FEE" w:rsidRDefault="0028475D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1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2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D250A" w:rsidRPr="00CE1FEE">
        <w:rPr>
          <w:rFonts w:ascii="Times New Roman" w:hAnsi="Times New Roman" w:cs="Times New Roman"/>
          <w:sz w:val="24"/>
          <w:szCs w:val="24"/>
        </w:rPr>
        <w:t>«</w:t>
      </w:r>
      <w:r w:rsidRPr="00CE1FEE">
        <w:rPr>
          <w:rFonts w:ascii="Times New Roman" w:hAnsi="Times New Roman" w:cs="Times New Roman"/>
          <w:sz w:val="24"/>
          <w:szCs w:val="24"/>
        </w:rPr>
        <w:t>Интернет</w:t>
      </w:r>
      <w:r w:rsidR="009D250A" w:rsidRPr="00CE1FEE">
        <w:rPr>
          <w:rFonts w:ascii="Times New Roman" w:hAnsi="Times New Roman" w:cs="Times New Roman"/>
          <w:sz w:val="24"/>
          <w:szCs w:val="24"/>
        </w:rPr>
        <w:t>»</w:t>
      </w:r>
      <w:r w:rsidRPr="00CE1F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3. При исполнении договора стороны обязуются руководствоваться законодательством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оссийской Федерации, в том числе положениями Федерального закона «О водоснабжении и водоотведении»,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  <w:proofErr w:type="gramEnd"/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4. Настоящий договор составлен в 2 экземплярах, имеющих равную юридическую силу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5. Приложения к настоящему договору являются его неотъемлемой частью.</w:t>
      </w:r>
    </w:p>
    <w:p w:rsidR="001356A5" w:rsidRPr="00CE1FEE" w:rsidRDefault="001356A5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3215D3" w:rsidP="001356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1356A5" w:rsidRPr="00CE1FE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D75F39" w:rsidRPr="00CE1FEE" w:rsidRDefault="00D75F39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6A5" w:rsidRPr="00CE1FEE" w:rsidRDefault="004C4AEC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ГУП</w:t>
      </w:r>
      <w:r w:rsidR="001356A5" w:rsidRPr="00CE1FEE">
        <w:rPr>
          <w:rFonts w:ascii="Times New Roman" w:hAnsi="Times New Roman" w:cs="Times New Roman"/>
          <w:sz w:val="24"/>
          <w:szCs w:val="24"/>
        </w:rPr>
        <w:t xml:space="preserve"> «</w:t>
      </w:r>
      <w:r w:rsidRPr="00CE1FEE">
        <w:rPr>
          <w:rFonts w:ascii="Times New Roman" w:hAnsi="Times New Roman" w:cs="Times New Roman"/>
          <w:sz w:val="24"/>
          <w:szCs w:val="24"/>
        </w:rPr>
        <w:t>Камчатский</w:t>
      </w:r>
      <w:r w:rsidR="001356A5" w:rsidRPr="00CE1FEE">
        <w:rPr>
          <w:rFonts w:ascii="Times New Roman" w:hAnsi="Times New Roman" w:cs="Times New Roman"/>
          <w:sz w:val="24"/>
          <w:szCs w:val="24"/>
        </w:rPr>
        <w:t xml:space="preserve"> водоканал»</w:t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</w:r>
      <w:r w:rsidR="001356A5" w:rsidRPr="00CE1FEE">
        <w:rPr>
          <w:rFonts w:ascii="Times New Roman" w:hAnsi="Times New Roman" w:cs="Times New Roman"/>
          <w:sz w:val="24"/>
          <w:szCs w:val="24"/>
        </w:rPr>
        <w:tab/>
        <w:t>Адрес: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дрес: 683009, г. Петропавловск-Камчатский,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ИНН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р. Циолковского, д. 3/1</w:t>
      </w:r>
      <w:r w:rsidR="004C4AEC" w:rsidRPr="00CE1FEE">
        <w:rPr>
          <w:rFonts w:ascii="Times New Roman" w:hAnsi="Times New Roman" w:cs="Times New Roman"/>
          <w:sz w:val="24"/>
          <w:szCs w:val="24"/>
        </w:rPr>
        <w:t>, т.218-628</w:t>
      </w:r>
      <w:r w:rsidR="004C4AEC" w:rsidRPr="00CE1FEE">
        <w:rPr>
          <w:rFonts w:ascii="Times New Roman" w:hAnsi="Times New Roman" w:cs="Times New Roman"/>
          <w:sz w:val="24"/>
          <w:szCs w:val="24"/>
        </w:rPr>
        <w:tab/>
      </w:r>
      <w:r w:rsidR="004C4AEC"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>КПП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ИНН 4101119472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ОГРН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ПП 410101001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с</w:t>
      </w:r>
      <w:r w:rsidRPr="00CE1FEE">
        <w:rPr>
          <w:rFonts w:ascii="Times New Roman" w:hAnsi="Times New Roman" w:cs="Times New Roman"/>
          <w:sz w:val="24"/>
          <w:szCs w:val="24"/>
        </w:rPr>
        <w:br/>
        <w:t>ОКПО 97855091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к/с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с 40602810000100000036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БИК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КБ «Муниципальный Камчатпрофитбанк»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/с 301001810100000000717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ИК 043002717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1356A5" w:rsidRPr="00CE1FEE" w:rsidRDefault="001356A5">
      <w:pPr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br w:type="page"/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 w:firstLine="567"/>
        <w:jc w:val="right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УСЛОВИЯ ПОДКЛЮЧ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(технологического присоединения) объекта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к централизованной системе холодного водоснабж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4AEC" w:rsidRPr="00CE1FEE" w:rsidRDefault="00395590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sz w:val="22"/>
          <w:szCs w:val="22"/>
        </w:rPr>
      </w:pPr>
      <w:r w:rsidRPr="00CE1FEE">
        <w:rPr>
          <w:rFonts w:ascii="Times New Roman" w:hAnsi="Times New Roman" w:cs="Times New Roman"/>
          <w:sz w:val="22"/>
          <w:szCs w:val="22"/>
        </w:rPr>
        <w:t>№__________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________________ от </w:t>
      </w:r>
      <w:r w:rsidRPr="00CE1FEE">
        <w:rPr>
          <w:rFonts w:ascii="Times New Roman" w:hAnsi="Times New Roman" w:cs="Times New Roman"/>
          <w:sz w:val="22"/>
          <w:szCs w:val="22"/>
        </w:rPr>
        <w:t>«</w:t>
      </w:r>
      <w:r w:rsidR="004C4AEC" w:rsidRPr="00CE1FEE">
        <w:rPr>
          <w:rFonts w:ascii="Times New Roman" w:hAnsi="Times New Roman" w:cs="Times New Roman"/>
          <w:sz w:val="22"/>
          <w:szCs w:val="22"/>
        </w:rPr>
        <w:t>__</w:t>
      </w:r>
      <w:r w:rsidRPr="00CE1FEE">
        <w:rPr>
          <w:rFonts w:ascii="Times New Roman" w:hAnsi="Times New Roman" w:cs="Times New Roman"/>
          <w:sz w:val="22"/>
          <w:szCs w:val="22"/>
        </w:rPr>
        <w:t>»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 _______</w:t>
      </w:r>
      <w:r w:rsidRPr="00CE1FEE">
        <w:rPr>
          <w:rFonts w:ascii="Times New Roman" w:hAnsi="Times New Roman" w:cs="Times New Roman"/>
          <w:sz w:val="22"/>
          <w:szCs w:val="22"/>
        </w:rPr>
        <w:t>__</w:t>
      </w:r>
      <w:r w:rsidR="004C4AEC" w:rsidRPr="00CE1FEE">
        <w:rPr>
          <w:rFonts w:ascii="Times New Roman" w:hAnsi="Times New Roman" w:cs="Times New Roman"/>
          <w:sz w:val="22"/>
          <w:szCs w:val="22"/>
        </w:rPr>
        <w:t>___ 20_</w:t>
      </w:r>
      <w:r w:rsidRPr="00CE1FEE">
        <w:rPr>
          <w:rFonts w:ascii="Times New Roman" w:hAnsi="Times New Roman" w:cs="Times New Roman"/>
          <w:sz w:val="22"/>
          <w:szCs w:val="22"/>
        </w:rPr>
        <w:t>_</w:t>
      </w:r>
      <w:r w:rsidR="004C4AEC" w:rsidRPr="00CE1FEE">
        <w:rPr>
          <w:rFonts w:ascii="Times New Roman" w:hAnsi="Times New Roman" w:cs="Times New Roman"/>
          <w:sz w:val="22"/>
          <w:szCs w:val="22"/>
        </w:rPr>
        <w:t>_ г.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"/>
        <w:gridCol w:w="1620"/>
        <w:gridCol w:w="8159"/>
      </w:tblGrid>
      <w:tr w:rsidR="00CE1FEE" w:rsidRPr="00CE1FEE" w:rsidTr="004C4AEC">
        <w:trPr>
          <w:trHeight w:val="314"/>
        </w:trPr>
        <w:tc>
          <w:tcPr>
            <w:tcW w:w="41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явление на технологическое присоединение от «___»_______ 20___ г</w:t>
            </w:r>
            <w:r w:rsidR="00395590" w:rsidRPr="00CE1FE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</w:tr>
      <w:tr w:rsidR="004C4AEC" w:rsidRPr="00CE1FEE" w:rsidTr="004C4AEC">
        <w:trPr>
          <w:trHeight w:val="314"/>
        </w:trPr>
        <w:tc>
          <w:tcPr>
            <w:tcW w:w="41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обращение / заявление, дата</w:t>
            </w:r>
            <w:proofErr w:type="gramStart"/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, №)</w:t>
            </w:r>
            <w:proofErr w:type="gramEnd"/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774"/>
        <w:gridCol w:w="6686"/>
      </w:tblGrid>
      <w:tr w:rsidR="00CE1FEE" w:rsidRPr="00CE1FEE" w:rsidTr="004C4AEC">
        <w:trPr>
          <w:trHeight w:val="299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бращения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4C4AEC">
        <w:trPr>
          <w:trHeight w:val="285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овое строительство/реконструкция объекта и др.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481"/>
        <w:gridCol w:w="4979"/>
      </w:tblGrid>
      <w:tr w:rsidR="00CE1FEE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бъект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974"/>
        <w:gridCol w:w="4486"/>
      </w:tblGrid>
      <w:tr w:rsidR="004C4AEC" w:rsidRPr="00CE1FEE" w:rsidTr="004C4AEC">
        <w:trPr>
          <w:trHeight w:val="313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5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"/>
        <w:gridCol w:w="1525"/>
        <w:gridCol w:w="8254"/>
      </w:tblGrid>
      <w:tr w:rsidR="004C4AEC" w:rsidRPr="00CE1FEE" w:rsidTr="004C4AEC">
        <w:trPr>
          <w:trHeight w:val="328"/>
        </w:trPr>
        <w:tc>
          <w:tcPr>
            <w:tcW w:w="42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26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384"/>
        <w:gridCol w:w="5076"/>
      </w:tblGrid>
      <w:tr w:rsidR="004C4AEC" w:rsidRPr="00CE1FEE" w:rsidTr="004C4AEC">
        <w:trPr>
          <w:trHeight w:val="285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настоящих условий: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19"/>
        <w:gridCol w:w="5395"/>
      </w:tblGrid>
      <w:tr w:rsidR="00CE1FEE" w:rsidRPr="00CE1FEE" w:rsidTr="004C4AEC">
        <w:trPr>
          <w:trHeight w:val="454"/>
        </w:trPr>
        <w:tc>
          <w:tcPr>
            <w:tcW w:w="5070" w:type="dxa"/>
            <w:vMerge w:val="restart"/>
            <w:shd w:val="clear" w:color="auto" w:fill="auto"/>
          </w:tcPr>
          <w:p w:rsidR="004C4AEC" w:rsidRPr="00CE1FEE" w:rsidRDefault="004C4AEC" w:rsidP="004763B6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7.Точка подключения (технологического присоединения) к централизованной системе холодного водоснабжения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, </w:t>
            </w:r>
            <w:r w:rsidR="004763B6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ВК на границе земельного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участка: __________________________________, </w:t>
            </w:r>
          </w:p>
        </w:tc>
      </w:tr>
      <w:tr w:rsidR="00CE1FEE" w:rsidRPr="00CE1FEE" w:rsidTr="004C4AEC">
        <w:trPr>
          <w:trHeight w:val="141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FEE" w:rsidRPr="00CE1FEE" w:rsidTr="004C4AEC">
        <w:trPr>
          <w:trHeight w:val="267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в районеул.: ______________________________</w:t>
            </w:r>
          </w:p>
        </w:tc>
      </w:tr>
      <w:tr w:rsidR="00CE1FEE" w:rsidRPr="00CE1FEE" w:rsidTr="004C4AEC">
        <w:trPr>
          <w:trHeight w:val="295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</w:tr>
      <w:tr w:rsidR="00CE1FEE" w:rsidRPr="00CE1FEE" w:rsidTr="004C4AEC">
        <w:trPr>
          <w:trHeight w:val="120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215D3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она водоснабжения</w:t>
            </w: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C4AEC" w:rsidRPr="00CE1FEE" w:rsidTr="004C4AEC">
        <w:trPr>
          <w:trHeight w:val="123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100"/>
        <w:gridCol w:w="9298"/>
        <w:gridCol w:w="100"/>
      </w:tblGrid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 к объектам капитального строительства заказчика, в  том числе к устройствам и сооружениям для подключения, а также к выполняемым заказчиком мероприятиям для осуществления подключения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Для подключения объектов на границе земельного участка предусмотреть строительство  колодца (камеры) п. 7, из железобетонных элементов (ГОСТ 8020-90*)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колодце (камере) пункта 8.1 подключить водопровод расчетного сечения с задвижкой из высокопрочного чугуна, с обрезиненным клином (завод изготовитель и </w:t>
            </w:r>
            <w:r w:rsidR="00E03C95" w:rsidRPr="00CE1FEE">
              <w:rPr>
                <w:rFonts w:ascii="Times New Roman" w:hAnsi="Times New Roman" w:cs="Times New Roman"/>
                <w:sz w:val="24"/>
                <w:szCs w:val="24"/>
              </w:rPr>
              <w:t>параметры давления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дополнительно в процессе проектирования) и узлом учета воды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кладки водопровода из полиэтиленовых труб работы производить согласно СП 40-102-2000 «Проектирование и монтаж трубопроводов систем водоснабжения и канализации из полимерных материалов». Водопровод прокладывать с применением </w:t>
            </w:r>
            <w:proofErr w:type="spellStart"/>
            <w:r w:rsidRPr="00CE1FEE">
              <w:rPr>
                <w:rStyle w:val="4"/>
                <w:rFonts w:eastAsia="Calibri"/>
                <w:sz w:val="24"/>
                <w:szCs w:val="24"/>
              </w:rPr>
              <w:t>детекционной</w:t>
            </w:r>
            <w:proofErr w:type="spellEnd"/>
            <w:r w:rsidRPr="00CE1FEE">
              <w:rPr>
                <w:rStyle w:val="4"/>
                <w:rFonts w:eastAsia="Calibri"/>
                <w:sz w:val="24"/>
                <w:szCs w:val="24"/>
              </w:rPr>
              <w:t xml:space="preserve"> сигнальной ленты ЛСВ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тей водоснабжения осуществлять в соответствии с требованиями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х нормативных актов в сфере строительства (СП 31.13330.2012, </w:t>
            </w:r>
            <w:r w:rsidR="001104DE" w:rsidRPr="00CE1FEE">
              <w:rPr>
                <w:rFonts w:ascii="Times New Roman" w:hAnsi="Times New Roman"/>
                <w:sz w:val="24"/>
                <w:szCs w:val="24"/>
              </w:rPr>
              <w:t>СП 129.13330.2012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) и пожарной безопасности (СП 8.13130.2009)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 всех проектируемых и существующих колодцах/камерах, в том числе на колодце подключения  - установить люки ВЧШГ шарнирного типа с запорным устройством в соответствии с ГОСТ 3634-99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еред утверждением в установленном порядке проектной документации, заказчик предоставляет на согласование организации водопроводно-коммунального хозяйства выписку из раздела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и порядок ведения исполнительной документации при строительстве, реконструкции, капитальном ремонте участков сетей инженерно-технического обеспечения выполнять в соответствии требованиями РД-11-02-2006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37056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готовности внутриплощадочных  сетей заказчика проводится поэтапно с составлением соответствующих актов на следующие виды работ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 скрытых работ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участков сетей инженерно-технического обеспечения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 о проведении испытаний трубопровода на прочность и герметичность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Протоколы качества воды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Топографическая съемка в М 1:500, с нанесением подключаемого объекта и внутриплощадочных сете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Внимание: запрещено выполнение последующих работ при отсутствии актов освидетельствования предшествующих скрытых работ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137056" w:rsidP="001370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/>
                <w:sz w:val="24"/>
                <w:szCs w:val="24"/>
              </w:rPr>
              <w:t>Проверка технической готовности внутриплощадочных  сетей проводится организацией водопроводно-коммунального хозяйства в течение 20-ти рабочих дней после получения уведомления от заказчика.</w:t>
            </w:r>
          </w:p>
        </w:tc>
      </w:tr>
      <w:tr w:rsidR="00137056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137056" w:rsidRPr="00CE1FEE" w:rsidRDefault="00137056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137056" w:rsidRPr="00CE1FEE" w:rsidRDefault="00137056" w:rsidP="000C07B1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Контроль, в том числе отбор проб, за промывкой и дезинфекцией внутриплощадочных и внутридомовых сетей проводится в присутствии</w:t>
            </w:r>
            <w:r w:rsidR="000C07B1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рганизации ВКХ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484"/>
        <w:gridCol w:w="4872"/>
      </w:tblGrid>
      <w:tr w:rsidR="004C4AEC" w:rsidRPr="00CE1FEE" w:rsidTr="00395590">
        <w:trPr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84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74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руемый напор в месте присоединения 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одезическая отметка верха трубы 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4360"/>
        <w:gridCol w:w="4980"/>
      </w:tblGrid>
      <w:tr w:rsidR="004C4AEC" w:rsidRPr="00CE1FEE" w:rsidTr="00395590">
        <w:tc>
          <w:tcPr>
            <w:tcW w:w="655" w:type="dxa"/>
            <w:shd w:val="clear" w:color="auto" w:fill="auto"/>
          </w:tcPr>
          <w:p w:rsidR="004C4AEC" w:rsidRPr="00CE1FEE" w:rsidRDefault="00900FE2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4AEC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-88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мый отбор объема холодной воды и режим водопотребления (отпуска)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/час, 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>л/сек)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е более_______</w:t>
            </w:r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395590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8668E7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  <w:proofErr w:type="gramStart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/сек)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пожаротушения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422"/>
        <w:gridCol w:w="484"/>
        <w:gridCol w:w="4436"/>
        <w:gridCol w:w="317"/>
      </w:tblGrid>
      <w:tr w:rsidR="00CE1FEE" w:rsidRPr="00CE1FEE" w:rsidTr="002A40A7">
        <w:trPr>
          <w:gridAfter w:val="1"/>
          <w:wAfter w:w="317" w:type="dxa"/>
          <w:trHeight w:val="2394"/>
        </w:trPr>
        <w:tc>
          <w:tcPr>
            <w:tcW w:w="655" w:type="dxa"/>
            <w:vMerge w:val="restart"/>
            <w:shd w:val="clear" w:color="auto" w:fill="auto"/>
          </w:tcPr>
          <w:p w:rsidR="00DF13E0" w:rsidRPr="00CE1FEE" w:rsidRDefault="00DF13E0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к установке приборов  учета воды и устройству узла учета</w:t>
            </w:r>
            <w:proofErr w:type="gramStart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т</w:t>
            </w:r>
            <w:proofErr w:type="gramEnd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бования  к  средствам  измерений  (приборам  учета)  воды в узлах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 к  проектированию  узла  учета, к месту размещения узла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хеме установки прибора учета и 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иных компонентов узла учета, </w:t>
            </w:r>
            <w:r w:rsidR="00137056"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хническим характеристикам прибора учета, в том числе точности, диапазону измерений и уровню  погрешности  (требования  к  прибору учета воды не должны содержать</w:t>
            </w:r>
            <w:proofErr w:type="gramEnd"/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казания   на   определенные   марки   приборов   и   методики   измерения)</w:t>
            </w: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м. прил. к условиям подключения</w:t>
            </w:r>
          </w:p>
        </w:tc>
      </w:tr>
      <w:tr w:rsidR="00CE1FEE" w:rsidRPr="00CE1FEE" w:rsidTr="002A40A7">
        <w:trPr>
          <w:gridAfter w:val="1"/>
          <w:wAfter w:w="317" w:type="dxa"/>
          <w:trHeight w:val="2005"/>
        </w:trPr>
        <w:tc>
          <w:tcPr>
            <w:tcW w:w="655" w:type="dxa"/>
            <w:vMerge/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13E0" w:rsidRPr="00CE1FEE" w:rsidRDefault="006D1037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включает технические условия на проектирование и установку узла учета, требования к прибору учета воды не должны содержать указания на определенные марки приборов и методики измерения)</w:t>
            </w:r>
          </w:p>
        </w:tc>
      </w:tr>
      <w:tr w:rsidR="004C4AEC" w:rsidRPr="00CE1FEE" w:rsidTr="002A40A7">
        <w:tc>
          <w:tcPr>
            <w:tcW w:w="655" w:type="dxa"/>
            <w:shd w:val="clear" w:color="auto" w:fill="auto"/>
          </w:tcPr>
          <w:p w:rsidR="004C4AEC" w:rsidRPr="00CE1FEE" w:rsidRDefault="004C4AEC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соблюдения условий пожарной безопасности и подаче расчетных расходов холодной воды для пожаротушения: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ружное и внутреннее пожаротушение предусмотреть согласно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5"/>
        <w:gridCol w:w="4910"/>
        <w:gridCol w:w="4891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 по рациональному использованию холодной воды, имеющий рекомендательный характер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отечек в водоразборных приборах; своевременный контроль состояния сетей и оборудования водораспределения и их ремонт; иные энергосберегающие технологии, направленные на рациональное использование питьевой воды в т.ч. установка на водопроводных кранах аэрационных сеточек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906"/>
        <w:gridCol w:w="4753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515009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а эксплуатационной ответственности по водопроводным сетям организации 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роводно-канализационного хозяйства и 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зчика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Устанавливается в точке подключения (технологического присоединения) к централизованным сетям водоснабжения. Фланец присоединительного патрубка в колодце / камере пункта 8.1 является границей балансовой принадлежности.</w:t>
            </w:r>
          </w:p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казчик несет ответственность за сети водоснабжения от объекта до точки присоединения, включая колодец/камеру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 w:rsidRPr="00CE1FEE">
        <w:rPr>
          <w:snapToGrid/>
          <w:szCs w:val="24"/>
        </w:rPr>
        <w:t>Приложение: технические условия на проектирование и установку узла учета.</w:t>
      </w: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 w:rsidRPr="00CE1FEE">
        <w:rPr>
          <w:snapToGrid/>
          <w:szCs w:val="24"/>
        </w:rPr>
        <w:t xml:space="preserve">Главный инженер                                  </w:t>
      </w:r>
      <w:r w:rsidRPr="00CE1FEE">
        <w:rPr>
          <w:sz w:val="22"/>
          <w:szCs w:val="22"/>
        </w:rPr>
        <w:t>_______________/_________/</w:t>
      </w: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3"/>
        <w:gridCol w:w="3367"/>
      </w:tblGrid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водопроводно-</w:t>
            </w:r>
            <w:r w:rsidR="005449AA"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анализационного хозяйства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_________________/________/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 xml:space="preserve">_______________/_________/ </w:t>
            </w:r>
          </w:p>
        </w:tc>
      </w:tr>
      <w:tr w:rsidR="004C4AEC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</w:tr>
    </w:tbl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  <w:r w:rsidRPr="00CE1FEE">
        <w:rPr>
          <w:sz w:val="16"/>
          <w:szCs w:val="16"/>
        </w:rPr>
        <w:t>м.п.                                                                                                                                                   м.п.</w:t>
      </w:r>
    </w:p>
    <w:p w:rsidR="00395590" w:rsidRPr="00CE1FEE" w:rsidRDefault="00395590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br w:type="page"/>
      </w:r>
    </w:p>
    <w:p w:rsidR="004C4AEC" w:rsidRPr="00CE1FEE" w:rsidRDefault="004C4AEC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lastRenderedPageBreak/>
        <w:t xml:space="preserve">Приложение </w:t>
      </w:r>
    </w:p>
    <w:p w:rsidR="004C4AEC" w:rsidRPr="00CE1FEE" w:rsidRDefault="004C4AEC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t>к УСЛОВИЯМ ПОДКЛЮЧЕНИЯ</w:t>
      </w:r>
    </w:p>
    <w:p w:rsidR="00395590" w:rsidRPr="00CE1FEE" w:rsidRDefault="00395590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t>от «___» ___________ 20__г. №___</w:t>
      </w:r>
    </w:p>
    <w:p w:rsidR="004C4AEC" w:rsidRPr="00CE1FEE" w:rsidRDefault="004C4AEC" w:rsidP="004C4AEC"/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на установку прибора учёта холодной воды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на объекте водопотребления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Адрес:_______________________ 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Объект:______________________ 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Заказчик:____________________ </w:t>
      </w:r>
    </w:p>
    <w:p w:rsidR="009053DA" w:rsidRPr="009053DA" w:rsidRDefault="009053DA" w:rsidP="009053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53DA">
        <w:rPr>
          <w:rFonts w:ascii="Times New Roman" w:hAnsi="Times New Roman"/>
          <w:b/>
          <w:sz w:val="28"/>
          <w:szCs w:val="28"/>
          <w:u w:val="single"/>
        </w:rPr>
        <w:t>Заявленный объем водопотребления:</w:t>
      </w:r>
      <w:r>
        <w:rPr>
          <w:rFonts w:ascii="Times New Roman" w:hAnsi="Times New Roman"/>
          <w:b/>
          <w:sz w:val="28"/>
          <w:szCs w:val="28"/>
          <w:u w:val="single"/>
        </w:rPr>
        <w:t>___________________</w:t>
      </w:r>
    </w:p>
    <w:p w:rsidR="00395590" w:rsidRPr="00CE1FEE" w:rsidRDefault="00395590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4AEC" w:rsidRPr="00CE1FEE" w:rsidRDefault="004C4AEC" w:rsidP="0039559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Общая часть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1.1. Разработать и предоставить на согласование проектную документацию узла учета холодного водоснабжения с учетом требований указанных в данных технических условиях. В соответствии с пунктом 31 </w:t>
      </w:r>
      <w:hyperlink r:id="rId7" w:history="1">
        <w:r w:rsidRPr="00BD135D">
          <w:rPr>
            <w:rFonts w:ascii="Times New Roman" w:hAnsi="Times New Roman"/>
            <w:sz w:val="24"/>
            <w:szCs w:val="24"/>
          </w:rPr>
          <w:t xml:space="preserve">постановления Правительства РФ от 04.09.2013 года № 776 «Об утверждении Правил организации коммерческого учета воды, сточных вод» </w:t>
        </w:r>
      </w:hyperlink>
      <w:r w:rsidRPr="00BD135D">
        <w:rPr>
          <w:rFonts w:ascii="Times New Roman" w:hAnsi="Times New Roman"/>
          <w:sz w:val="24"/>
          <w:szCs w:val="24"/>
        </w:rPr>
        <w:t>проектная документация на оборудование узла учета должна содержать:</w:t>
      </w:r>
    </w:p>
    <w:p w:rsidR="00BD135D" w:rsidRPr="00BD135D" w:rsidRDefault="00BD135D" w:rsidP="00AE493A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 указание на место размещения узла учета;</w:t>
      </w:r>
    </w:p>
    <w:p w:rsidR="00BD135D" w:rsidRPr="00BD135D" w:rsidRDefault="00BD135D" w:rsidP="00AE493A">
      <w:pPr>
        <w:tabs>
          <w:tab w:val="center" w:pos="5315"/>
        </w:tabs>
        <w:snapToGri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 спецификация оборудования;</w:t>
      </w:r>
      <w:r w:rsidRPr="00BD135D">
        <w:rPr>
          <w:rFonts w:ascii="Times New Roman" w:hAnsi="Times New Roman"/>
          <w:sz w:val="24"/>
          <w:szCs w:val="24"/>
        </w:rPr>
        <w:tab/>
      </w:r>
    </w:p>
    <w:p w:rsidR="00BD135D" w:rsidRPr="00BD135D" w:rsidRDefault="00BD135D" w:rsidP="00AE493A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схему установки (подключения) прибора учета и иных компонентов узла учета к сетям водоснабжения и водоотведения;</w:t>
      </w:r>
    </w:p>
    <w:p w:rsidR="00BD135D" w:rsidRPr="00BD135D" w:rsidRDefault="00BD135D" w:rsidP="00AE493A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сведения о типе используемого прибора учета и сведения, подтверждающие его соответствие требованиям законодательства Российской Федерации об обеспечении единства измерений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2.  Для установки приборов учета в месте присоединения к центральной системе  холодного водоснабжения в герметичной камере (колодце) должен быть оборудован водомерный узел</w:t>
      </w:r>
      <w:r w:rsidRPr="00BD135D">
        <w:rPr>
          <w:rFonts w:ascii="Times New Roman" w:hAnsi="Times New Roman"/>
          <w:i/>
          <w:sz w:val="24"/>
          <w:szCs w:val="24"/>
        </w:rPr>
        <w:t xml:space="preserve">. </w:t>
      </w:r>
      <w:r w:rsidRPr="00BD135D">
        <w:rPr>
          <w:rFonts w:ascii="Times New Roman" w:hAnsi="Times New Roman"/>
          <w:i/>
          <w:sz w:val="24"/>
          <w:szCs w:val="24"/>
          <w:u w:val="single"/>
        </w:rPr>
        <w:t>Узел учета разместить на границе земельных участков. Фланец присоединительного патрубка является границей эксплуатационной ответственности между организацией ВКХ и абонентом</w:t>
      </w:r>
      <w:r w:rsidRPr="00BD135D">
        <w:rPr>
          <w:rFonts w:ascii="Times New Roman" w:hAnsi="Times New Roman"/>
          <w:sz w:val="24"/>
          <w:szCs w:val="24"/>
          <w:u w:val="single"/>
        </w:rPr>
        <w:t>.</w:t>
      </w:r>
      <w:r w:rsidRPr="00BD135D">
        <w:rPr>
          <w:rFonts w:ascii="Times New Roman" w:hAnsi="Times New Roman"/>
          <w:sz w:val="24"/>
          <w:szCs w:val="24"/>
        </w:rPr>
        <w:t xml:space="preserve"> На трубопроводе ввода до прибора учета (по ходу движения воды) не должно быть подключений и устрой</w:t>
      </w:r>
      <w:proofErr w:type="gramStart"/>
      <w:r w:rsidRPr="00BD135D">
        <w:rPr>
          <w:rFonts w:ascii="Times New Roman" w:hAnsi="Times New Roman"/>
          <w:sz w:val="24"/>
          <w:szCs w:val="24"/>
        </w:rPr>
        <w:t>ств дл</w:t>
      </w:r>
      <w:proofErr w:type="gramEnd"/>
      <w:r w:rsidRPr="00BD135D">
        <w:rPr>
          <w:rFonts w:ascii="Times New Roman" w:hAnsi="Times New Roman"/>
          <w:sz w:val="24"/>
          <w:szCs w:val="24"/>
        </w:rPr>
        <w:t xml:space="preserve">я разбора воды. </w:t>
      </w:r>
      <w:r w:rsidRPr="00BD135D">
        <w:rPr>
          <w:rFonts w:ascii="Times New Roman" w:hAnsi="Times New Roman"/>
          <w:b/>
          <w:sz w:val="24"/>
          <w:szCs w:val="24"/>
        </w:rPr>
        <w:t>Все точки разбора холодной воды должны быть оборудованы после узла учета</w:t>
      </w:r>
      <w:r w:rsidRPr="00BD135D">
        <w:rPr>
          <w:rFonts w:ascii="Times New Roman" w:hAnsi="Times New Roman"/>
          <w:sz w:val="24"/>
          <w:szCs w:val="24"/>
        </w:rPr>
        <w:t>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3.   Требования к запорной арматуре:</w:t>
      </w:r>
    </w:p>
    <w:p w:rsidR="00BD135D" w:rsidRPr="00BD135D" w:rsidRDefault="00BD135D" w:rsidP="00AE4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-  из высокопрочного чугуна;</w:t>
      </w:r>
    </w:p>
    <w:p w:rsidR="00BD135D" w:rsidRPr="00BD135D" w:rsidRDefault="00BD135D" w:rsidP="00AE4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-  с обрезиненным клином с </w:t>
      </w:r>
      <w:proofErr w:type="spellStart"/>
      <w:r w:rsidRPr="00BD135D">
        <w:rPr>
          <w:rFonts w:ascii="Times New Roman" w:hAnsi="Times New Roman"/>
          <w:sz w:val="24"/>
          <w:szCs w:val="24"/>
        </w:rPr>
        <w:t>невыдвижным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штоком; </w:t>
      </w:r>
    </w:p>
    <w:p w:rsidR="00BD135D" w:rsidRPr="00BD135D" w:rsidRDefault="00BD135D" w:rsidP="00AE4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-  рабочее давление устройства </w:t>
      </w:r>
      <w:r w:rsidRPr="00BD135D">
        <w:rPr>
          <w:rFonts w:ascii="Times New Roman" w:hAnsi="Times New Roman"/>
          <w:sz w:val="24"/>
          <w:szCs w:val="24"/>
          <w:lang w:val="en-US"/>
        </w:rPr>
        <w:t>PN</w:t>
      </w:r>
      <w:r w:rsidRPr="00BD135D">
        <w:rPr>
          <w:rFonts w:ascii="Times New Roman" w:hAnsi="Times New Roman"/>
          <w:sz w:val="24"/>
          <w:szCs w:val="24"/>
        </w:rPr>
        <w:t>-16 кгс/см</w:t>
      </w:r>
      <w:proofErr w:type="gramStart"/>
      <w:r w:rsidRPr="00BD135D">
        <w:rPr>
          <w:rFonts w:ascii="Times New Roman" w:hAnsi="Times New Roman"/>
          <w:sz w:val="24"/>
          <w:szCs w:val="24"/>
        </w:rPr>
        <w:t>2</w:t>
      </w:r>
      <w:proofErr w:type="gramEnd"/>
      <w:r w:rsidRPr="00BD135D">
        <w:rPr>
          <w:rFonts w:ascii="Times New Roman" w:hAnsi="Times New Roman"/>
          <w:sz w:val="24"/>
          <w:szCs w:val="24"/>
        </w:rPr>
        <w:t>;</w:t>
      </w:r>
    </w:p>
    <w:p w:rsidR="00BD135D" w:rsidRPr="00BD135D" w:rsidRDefault="00BD135D" w:rsidP="00AE4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-  соответствовать требованиям ГОСТ </w:t>
      </w:r>
      <w:proofErr w:type="gramStart"/>
      <w:r w:rsidRPr="00BD135D">
        <w:rPr>
          <w:rFonts w:ascii="Times New Roman" w:hAnsi="Times New Roman"/>
          <w:sz w:val="24"/>
          <w:szCs w:val="24"/>
        </w:rPr>
        <w:t>Р</w:t>
      </w:r>
      <w:proofErr w:type="gramEnd"/>
      <w:r w:rsidRPr="00BD135D">
        <w:rPr>
          <w:rFonts w:ascii="Times New Roman" w:hAnsi="Times New Roman"/>
          <w:sz w:val="24"/>
          <w:szCs w:val="24"/>
        </w:rPr>
        <w:t xml:space="preserve"> 53672-2009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4.    Обводная линия на водомерных узлах холодной воды предусматривается: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-   при наличии одного ввода водопровода в здание;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-  когда счетчик не рассчитан на пропуск противопожарного расхода воды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1.5. На обводной линии должна быть установлена задвижка (от </w:t>
      </w:r>
      <w:r w:rsidRPr="00BD135D">
        <w:rPr>
          <w:rFonts w:ascii="Times New Roman" w:hAnsi="Times New Roman"/>
          <w:sz w:val="24"/>
          <w:szCs w:val="24"/>
          <w:lang w:val="en-US"/>
        </w:rPr>
        <w:t>d</w:t>
      </w:r>
      <w:r w:rsidRPr="00BD135D">
        <w:rPr>
          <w:rFonts w:ascii="Times New Roman" w:hAnsi="Times New Roman"/>
          <w:sz w:val="24"/>
          <w:szCs w:val="24"/>
        </w:rPr>
        <w:t xml:space="preserve">=40 мм), либо вентиль (до </w:t>
      </w:r>
      <w:r w:rsidRPr="00BD135D">
        <w:rPr>
          <w:rFonts w:ascii="Times New Roman" w:hAnsi="Times New Roman"/>
          <w:sz w:val="24"/>
          <w:szCs w:val="24"/>
          <w:lang w:val="en-US"/>
        </w:rPr>
        <w:t>d</w:t>
      </w:r>
      <w:r w:rsidRPr="00BD135D">
        <w:rPr>
          <w:rFonts w:ascii="Times New Roman" w:hAnsi="Times New Roman"/>
          <w:sz w:val="24"/>
          <w:szCs w:val="24"/>
        </w:rPr>
        <w:t xml:space="preserve">=40 мм). Задвижка (вентиль) должна быть в закрытом положении и опломбирована представителями КГУП «Камчатский водоканал». 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6. Если объект имеет два и более ввода холодной воды, водомерные узлы оборудуются на каждом вводе, причем для предотвращения противотока воды через систему внутреннего холодного водопровода объекта, на каждом вводе перед водомерным узлом, в обязательном порядке, устанавливаются обратные клапаны.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7. Требования к обратному клапану: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тип «Тарельчатый» в соответствии с ГОСТ 31294-2005, ГОСТ 12.2.063-81;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- рабочее давление устройства </w:t>
      </w:r>
      <w:r w:rsidRPr="00BD135D">
        <w:rPr>
          <w:rFonts w:ascii="Times New Roman" w:hAnsi="Times New Roman"/>
          <w:sz w:val="24"/>
          <w:szCs w:val="24"/>
          <w:lang w:val="en-US"/>
        </w:rPr>
        <w:t>PN</w:t>
      </w:r>
      <w:r w:rsidRPr="00BD135D">
        <w:rPr>
          <w:rFonts w:ascii="Times New Roman" w:hAnsi="Times New Roman"/>
          <w:sz w:val="24"/>
          <w:szCs w:val="24"/>
        </w:rPr>
        <w:t>-16 кгс/см</w:t>
      </w:r>
      <w:proofErr w:type="gramStart"/>
      <w:r w:rsidRPr="00BD135D">
        <w:rPr>
          <w:rFonts w:ascii="Times New Roman" w:hAnsi="Times New Roman"/>
          <w:sz w:val="24"/>
          <w:szCs w:val="24"/>
        </w:rPr>
        <w:t>2</w:t>
      </w:r>
      <w:proofErr w:type="gramEnd"/>
      <w:r w:rsidRPr="00BD135D">
        <w:rPr>
          <w:rFonts w:ascii="Times New Roman" w:hAnsi="Times New Roman"/>
          <w:sz w:val="24"/>
          <w:szCs w:val="24"/>
        </w:rPr>
        <w:t>.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lastRenderedPageBreak/>
        <w:t>1.8. Для обеспечения заданного давления в системе водоснабжения объекта следует предусмотреть установку регуляторов давления после прибора учета. Регулятор давления должен соответствовать требованием ГОСТ 12678 .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1.9.   Устройство водомерных узлов на вводах холодного водопровода должно выполняться в соответствии с требованиями следующих нормативных документов: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«СП 30.13330.2016. СНиП 2.04.01-85*. Свод правил. Внутренний водопровод и канализация зданий», утвержденный. Приказом Минстроя России от 16.12.2016 г. № 951/</w:t>
      </w:r>
      <w:proofErr w:type="spellStart"/>
      <w:proofErr w:type="gramStart"/>
      <w:r w:rsidRPr="00BD135D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BD135D">
        <w:rPr>
          <w:rFonts w:ascii="Times New Roman" w:hAnsi="Times New Roman"/>
          <w:sz w:val="24"/>
          <w:szCs w:val="24"/>
        </w:rPr>
        <w:t>, раздел 7 «Инженерное оборудование систем водопровода».</w:t>
      </w:r>
    </w:p>
    <w:p w:rsidR="00BD135D" w:rsidRPr="00BD135D" w:rsidRDefault="00BD135D" w:rsidP="00AE493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b/>
          <w:snapToGrid w:val="0"/>
          <w:sz w:val="24"/>
          <w:szCs w:val="24"/>
        </w:rPr>
        <w:t xml:space="preserve">- </w:t>
      </w:r>
      <w:r w:rsidRPr="00BD135D">
        <w:rPr>
          <w:rFonts w:ascii="Times New Roman" w:hAnsi="Times New Roman"/>
          <w:snapToGrid w:val="0"/>
          <w:sz w:val="24"/>
          <w:szCs w:val="24"/>
        </w:rPr>
        <w:t>Статья 13 п. 1 Федерального закона от 23.11.2009 г. № 261-ФЗ.</w:t>
      </w:r>
    </w:p>
    <w:p w:rsidR="00BD135D" w:rsidRPr="00BD135D" w:rsidRDefault="00BD135D" w:rsidP="00AE49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«Правила организации коммерческого учета воды, сточных вод», утвержденные постановлением Правительства РФ от 04.09.2013 г. № 776;</w:t>
      </w:r>
    </w:p>
    <w:p w:rsidR="00BD135D" w:rsidRPr="00BD135D" w:rsidRDefault="00BD135D" w:rsidP="00AE49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- Федеральный закон от 26.06.2008 г. № 102-ФЗ «Об обеспечении единства измерений». 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  паспортными данными и данными инструкций по монтажу конкретного типа прибора учета (типоразмер, марка, условия установки и эксплуатации и т.д.)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>1.10. Потребитель несет ответственность за сохранность и целостность счетчиков,  контрольных и заводских пломб на них, за нарушение схемы учета воды.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</w:t>
      </w:r>
      <w:r w:rsidRPr="00BD135D">
        <w:rPr>
          <w:rFonts w:ascii="Times New Roman" w:hAnsi="Times New Roman"/>
          <w:color w:val="000000"/>
          <w:sz w:val="24"/>
          <w:szCs w:val="24"/>
        </w:rPr>
        <w:t>1.11. Подключение, перенос, замену сантехнического оборудования своими силами производить только с письменного разрешения КГУП «Камчатский водоканал», силами специализированной организации.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b/>
          <w:color w:val="7030A0"/>
          <w:sz w:val="24"/>
          <w:szCs w:val="24"/>
        </w:rPr>
      </w:pPr>
      <w:proofErr w:type="gramStart"/>
      <w:r w:rsidRPr="00BD135D">
        <w:rPr>
          <w:rFonts w:ascii="Times New Roman" w:hAnsi="Times New Roman"/>
          <w:color w:val="000000"/>
          <w:sz w:val="24"/>
          <w:szCs w:val="24"/>
        </w:rPr>
        <w:t>Запрещается изменение схемы водоснабжения от указанной в проектной документации на узел учета.</w:t>
      </w:r>
      <w:proofErr w:type="gramEnd"/>
    </w:p>
    <w:p w:rsidR="00BD135D" w:rsidRDefault="00BD135D" w:rsidP="00AE493A">
      <w:pPr>
        <w:numPr>
          <w:ilvl w:val="1"/>
          <w:numId w:val="1"/>
        </w:numPr>
        <w:tabs>
          <w:tab w:val="num" w:pos="567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1.12. Срок действия настоящих технических условий – 3 года. </w:t>
      </w:r>
    </w:p>
    <w:p w:rsidR="00AE493A" w:rsidRPr="00BD135D" w:rsidRDefault="00AE493A" w:rsidP="00AE493A">
      <w:pPr>
        <w:numPr>
          <w:ilvl w:val="1"/>
          <w:numId w:val="1"/>
        </w:numPr>
        <w:tabs>
          <w:tab w:val="num" w:pos="567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D135D" w:rsidRDefault="00BD135D" w:rsidP="00AE493A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Требования к выбору счетчиков (расходомеров)</w:t>
      </w:r>
    </w:p>
    <w:p w:rsidR="00AE493A" w:rsidRPr="00BD135D" w:rsidRDefault="00AE493A" w:rsidP="00AE49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2.1. Выбранный счетчик должен соответствовать требованиям Федеральный закон от 26.06.2008 г. № 102-ФЗ «Об обеспечении единства измерений», а также ТУ 4213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2.2.  Марка и тип счетчика должны выбираться исходя из конкретных условий эксплуатации: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  - диапазон температур воды в трубопроводе;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  - рабочее давление воды в трубопроводе;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  - вариант установки счётчика на трубопроводе (горизонтально, вертикально).</w:t>
      </w:r>
    </w:p>
    <w:p w:rsidR="00BD135D" w:rsidRPr="00BD135D" w:rsidRDefault="00BD135D" w:rsidP="00AE493A">
      <w:pPr>
        <w:tabs>
          <w:tab w:val="left" w:pos="90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2.3.  </w:t>
      </w:r>
      <w:r w:rsidRPr="00BD135D">
        <w:rPr>
          <w:rFonts w:ascii="Times New Roman" w:hAnsi="Times New Roman"/>
          <w:b/>
          <w:i/>
          <w:sz w:val="24"/>
          <w:szCs w:val="24"/>
        </w:rPr>
        <w:t>С целью возможности обеспечения подключения счетчика к автоматизированным системам контроля энергопотребления, рекомендуется применять счетчики со съемными или стационарно установленными (на заводе-изготовителе) импульсными датчиками (для преобразования электрического импульса в расход воды, проходящий через счетчик)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2.4. Диаметр условного прохода счетчика должен выбираться с учетом следующих требований: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35D">
        <w:rPr>
          <w:rFonts w:ascii="Times New Roman" w:hAnsi="Times New Roman"/>
          <w:sz w:val="24"/>
          <w:szCs w:val="24"/>
        </w:rPr>
        <w:t>- среднечасовой (секундный) расход воды по объекту не должен превышать           эксплуатационного (номинального) часового, секундного) расхода, указанного в паспорте конкретного счетчика;</w:t>
      </w:r>
      <w:proofErr w:type="gramEnd"/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-  максимальный  часовой (секундный) расход воды по объекту не должен превышать максимального часового (секундного) расхода, указанного в паспорте конкретного счетчика, при этом потери напора в счетчиках не должны превышать: </w:t>
      </w:r>
      <w:smartTag w:uri="urn:schemas-microsoft-com:office:smarttags" w:element="metricconverter">
        <w:smartTagPr>
          <w:attr w:name="ProductID" w:val="5,0 м"/>
        </w:smartTagPr>
        <w:r w:rsidRPr="00BD135D">
          <w:rPr>
            <w:rFonts w:ascii="Times New Roman" w:hAnsi="Times New Roman"/>
            <w:sz w:val="24"/>
            <w:szCs w:val="24"/>
          </w:rPr>
          <w:t>5,0 м</w:t>
        </w:r>
      </w:smartTag>
      <w:r w:rsidRPr="00BD135D">
        <w:rPr>
          <w:rFonts w:ascii="Times New Roman" w:hAnsi="Times New Roman"/>
          <w:sz w:val="24"/>
          <w:szCs w:val="24"/>
        </w:rPr>
        <w:t xml:space="preserve"> – для </w:t>
      </w:r>
      <w:proofErr w:type="spellStart"/>
      <w:r w:rsidRPr="00BD135D">
        <w:rPr>
          <w:rFonts w:ascii="Times New Roman" w:hAnsi="Times New Roman"/>
          <w:sz w:val="24"/>
          <w:szCs w:val="24"/>
        </w:rPr>
        <w:t>крыльчатых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2,5 м"/>
        </w:smartTagPr>
        <w:r w:rsidRPr="00BD135D">
          <w:rPr>
            <w:rFonts w:ascii="Times New Roman" w:hAnsi="Times New Roman"/>
            <w:sz w:val="24"/>
            <w:szCs w:val="24"/>
          </w:rPr>
          <w:t>2,5 м</w:t>
        </w:r>
      </w:smartTag>
      <w:r w:rsidRPr="00BD135D">
        <w:rPr>
          <w:rFonts w:ascii="Times New Roman" w:hAnsi="Times New Roman"/>
          <w:sz w:val="24"/>
          <w:szCs w:val="24"/>
        </w:rPr>
        <w:t xml:space="preserve"> – для турбинных счетчиков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2.5.  Счетчик должен быть </w:t>
      </w:r>
      <w:proofErr w:type="spellStart"/>
      <w:r w:rsidRPr="00BD135D">
        <w:rPr>
          <w:rFonts w:ascii="Times New Roman" w:hAnsi="Times New Roman"/>
          <w:sz w:val="24"/>
          <w:szCs w:val="24"/>
        </w:rPr>
        <w:t>поверен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и опломбирован организацией, имеющей лицензию на этот вид деятельности. Рекомендуется применять счётчики с </w:t>
      </w:r>
      <w:proofErr w:type="spellStart"/>
      <w:r w:rsidRPr="00BD135D">
        <w:rPr>
          <w:rFonts w:ascii="Times New Roman" w:hAnsi="Times New Roman"/>
          <w:sz w:val="24"/>
          <w:szCs w:val="24"/>
        </w:rPr>
        <w:t>межповерочным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интервалом не менее 5-и лет.</w:t>
      </w:r>
    </w:p>
    <w:p w:rsidR="00BD135D" w:rsidRPr="00BD135D" w:rsidRDefault="00BD135D" w:rsidP="00AE49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 2.6. </w:t>
      </w:r>
      <w:proofErr w:type="spellStart"/>
      <w:r w:rsidRPr="00BD135D">
        <w:rPr>
          <w:rFonts w:ascii="Times New Roman" w:hAnsi="Times New Roman"/>
          <w:sz w:val="24"/>
          <w:szCs w:val="24"/>
        </w:rPr>
        <w:t>Межповерочный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интервал счетчиков должен отсчитываться от даты указанной в паспорте на прибор учета, либо свидетельства о поверке. </w:t>
      </w:r>
    </w:p>
    <w:p w:rsidR="00BD135D" w:rsidRPr="00BD135D" w:rsidRDefault="00BD135D" w:rsidP="00AE49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           Рекомендуется применять счетчики с </w:t>
      </w:r>
      <w:proofErr w:type="spellStart"/>
      <w:r w:rsidRPr="00BD135D">
        <w:rPr>
          <w:rFonts w:ascii="Times New Roman" w:hAnsi="Times New Roman"/>
          <w:color w:val="000000"/>
          <w:sz w:val="24"/>
          <w:szCs w:val="24"/>
        </w:rPr>
        <w:t>межповерочным</w:t>
      </w:r>
      <w:proofErr w:type="spellEnd"/>
      <w:r w:rsidRPr="00BD135D">
        <w:rPr>
          <w:rFonts w:ascii="Times New Roman" w:hAnsi="Times New Roman"/>
          <w:color w:val="000000"/>
          <w:sz w:val="24"/>
          <w:szCs w:val="24"/>
        </w:rPr>
        <w:t xml:space="preserve"> интервалом не менее 6-и лет.</w:t>
      </w:r>
    </w:p>
    <w:p w:rsidR="00BD135D" w:rsidRPr="00BD135D" w:rsidRDefault="00BD135D" w:rsidP="00AE493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    Последующее техническое обслуживание и </w:t>
      </w:r>
      <w:proofErr w:type="spellStart"/>
      <w:r w:rsidRPr="00BD135D">
        <w:rPr>
          <w:rFonts w:ascii="Times New Roman" w:hAnsi="Times New Roman"/>
          <w:color w:val="000000"/>
          <w:sz w:val="24"/>
          <w:szCs w:val="24"/>
        </w:rPr>
        <w:t>госповерку</w:t>
      </w:r>
      <w:proofErr w:type="spellEnd"/>
      <w:r w:rsidRPr="00BD135D">
        <w:rPr>
          <w:rFonts w:ascii="Times New Roman" w:hAnsi="Times New Roman"/>
          <w:color w:val="000000"/>
          <w:sz w:val="24"/>
          <w:szCs w:val="24"/>
        </w:rPr>
        <w:t xml:space="preserve"> счетчиков в соответствии с инструкцией по его эксплуатации должен обеспечивать Пользователь (собственник, </w:t>
      </w:r>
      <w:r w:rsidRPr="00BD135D">
        <w:rPr>
          <w:rFonts w:ascii="Times New Roman" w:hAnsi="Times New Roman"/>
          <w:color w:val="000000"/>
          <w:sz w:val="24"/>
          <w:szCs w:val="24"/>
        </w:rPr>
        <w:lastRenderedPageBreak/>
        <w:t>наниматель) жилого /нежилого помещения за свой счет, путем привлечения/по договору/ специализированной организации</w:t>
      </w:r>
      <w:r w:rsidRPr="00BD135D">
        <w:rPr>
          <w:rFonts w:ascii="Times New Roman" w:hAnsi="Times New Roman"/>
          <w:sz w:val="24"/>
          <w:szCs w:val="24"/>
        </w:rPr>
        <w:t>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2.7.  Для предотвращения несанкционированного вмешательства у счетчика должны быть опломбированы: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-  счетный механизм (пломба завода изготовителя; пломба ЦСМ);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- должна быть установлена пломба КГУП «Камчатский водоканал» между счетчиком и трубопроводом, предотвращающая несанкционированный демонтаж счетчика и замену его патрубком (для предотвращения </w:t>
      </w:r>
      <w:proofErr w:type="spellStart"/>
      <w:r w:rsidRPr="00BD135D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Pr="00BD135D">
        <w:rPr>
          <w:rFonts w:ascii="Times New Roman" w:hAnsi="Times New Roman"/>
          <w:sz w:val="24"/>
          <w:szCs w:val="24"/>
        </w:rPr>
        <w:t xml:space="preserve"> потребления холодной воды абонентом).</w:t>
      </w:r>
    </w:p>
    <w:p w:rsid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2.8.  Для предотвращения воздействия магнитных полей на счетный механизм, рекомендуется применять счётчик в антимагнитном исполнении.</w:t>
      </w:r>
    </w:p>
    <w:p w:rsidR="00AE493A" w:rsidRPr="00BD135D" w:rsidRDefault="00AE493A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135D" w:rsidRPr="00BD135D" w:rsidRDefault="00BD135D" w:rsidP="00AE493A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Требования к помещениям и местам установки</w:t>
      </w:r>
    </w:p>
    <w:p w:rsidR="00BD135D" w:rsidRPr="00BD135D" w:rsidRDefault="00BD135D" w:rsidP="00AE493A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водомерных узлов</w:t>
      </w:r>
    </w:p>
    <w:p w:rsidR="00BD135D" w:rsidRPr="00BD135D" w:rsidRDefault="00BD135D" w:rsidP="00AE493A">
      <w:pPr>
        <w:tabs>
          <w:tab w:val="left" w:pos="-426"/>
          <w:tab w:val="left" w:pos="993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1. Водомерный узел должен быть установлен в удобном для снятия показаний и обслуживания эксплуатационным персоналом месте, в сухом помещении.</w:t>
      </w:r>
    </w:p>
    <w:p w:rsidR="00BD135D" w:rsidRPr="00BD135D" w:rsidRDefault="00BD135D" w:rsidP="00AE493A">
      <w:pPr>
        <w:tabs>
          <w:tab w:val="left" w:pos="-426"/>
          <w:tab w:val="left" w:pos="993"/>
        </w:tabs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3.2.  Место установки счетчика должно гарантировать его эксплуатацию без возможных механических повреждений. 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3. Средства измерений на водомерном узле должны быть защищены от несанкционированного вмешательства в их работу, нарушающего достоверный учет количества полученной потребителем питьевой воды.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4.  В помещении водомерного узла запрещается устройство транзитных трубопроводов, стояков, выпусков.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5. Помещение водомерного узла должно быть чистым, использование помещения водомерного узла для складирования, временного хранения и других целей запрещается.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6. В помещении водомерного узла должен быть устроен отвод воды для возможности опорожнения системы внутреннего водопровода абонента.</w:t>
      </w:r>
    </w:p>
    <w:p w:rsidR="00BD135D" w:rsidRPr="00BD135D" w:rsidRDefault="00BD135D" w:rsidP="00AE49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</w:t>
      </w:r>
      <w:r w:rsidRPr="00BD135D">
        <w:rPr>
          <w:rFonts w:ascii="Times New Roman" w:hAnsi="Times New Roman"/>
          <w:color w:val="000000"/>
          <w:sz w:val="24"/>
          <w:szCs w:val="24"/>
        </w:rPr>
        <w:t xml:space="preserve">3.7. Счетчик монтируется в соответствии с требованиями по монтажу, </w:t>
      </w:r>
      <w:proofErr w:type="gramStart"/>
      <w:r w:rsidRPr="00BD135D">
        <w:rPr>
          <w:rFonts w:ascii="Times New Roman" w:hAnsi="Times New Roman"/>
          <w:color w:val="000000"/>
          <w:sz w:val="24"/>
          <w:szCs w:val="24"/>
        </w:rPr>
        <w:t>согласно паспорта</w:t>
      </w:r>
      <w:proofErr w:type="gramEnd"/>
      <w:r w:rsidRPr="00BD135D">
        <w:rPr>
          <w:rFonts w:ascii="Times New Roman" w:hAnsi="Times New Roman"/>
          <w:color w:val="000000"/>
          <w:sz w:val="24"/>
          <w:szCs w:val="24"/>
        </w:rPr>
        <w:t xml:space="preserve"> прибора. Не разрешается устанавливать счетчик циферблатом вниз.</w:t>
      </w:r>
    </w:p>
    <w:p w:rsidR="00BD135D" w:rsidRPr="00BD135D" w:rsidRDefault="00BD135D" w:rsidP="00AE49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       3.8.  При </w:t>
      </w:r>
      <w:hyperlink r:id="rId8" w:history="1">
        <w:r w:rsidRPr="00BD135D">
          <w:rPr>
            <w:rStyle w:val="ac"/>
            <w:rFonts w:ascii="Times New Roman" w:hAnsi="Times New Roman"/>
            <w:color w:val="000000"/>
            <w:sz w:val="24"/>
            <w:szCs w:val="24"/>
          </w:rPr>
          <w:t>установке счетчика</w:t>
        </w:r>
      </w:hyperlink>
      <w:r w:rsidRPr="00BD135D">
        <w:rPr>
          <w:rFonts w:ascii="Times New Roman" w:hAnsi="Times New Roman"/>
          <w:color w:val="000000"/>
          <w:sz w:val="24"/>
          <w:szCs w:val="24"/>
        </w:rPr>
        <w:t xml:space="preserve"> после отводов, запорной арматуры, фильтров и других устройств непосредственно перед счетчиком должен быть прямой участок трубопровода длиной не менее 5Dу, а за счетчиком не менее 1Dу, где </w:t>
      </w:r>
      <w:proofErr w:type="spellStart"/>
      <w:proofErr w:type="gramStart"/>
      <w:r w:rsidRPr="00BD135D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BD135D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Pr="00BD135D">
        <w:rPr>
          <w:rFonts w:ascii="Times New Roman" w:hAnsi="Times New Roman"/>
          <w:color w:val="000000"/>
          <w:sz w:val="24"/>
          <w:szCs w:val="24"/>
        </w:rPr>
        <w:t>-диаметр условного прохода счетчика. Если в паспорте прибора допускается использование в качестве прямого участка заводских присоединений (штуцеров), прямой участок может быть уменьшен.</w:t>
      </w:r>
    </w:p>
    <w:p w:rsidR="00BD135D" w:rsidRPr="00BD135D" w:rsidRDefault="00BD135D" w:rsidP="00AE49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       3.9. Счетчик должен быть расположен так, чтобы направление, указанное стрелкой на корпусе счетчика совпало с направлением потока воды в трубопроводе.</w:t>
      </w:r>
    </w:p>
    <w:p w:rsidR="00BD135D" w:rsidRPr="00BD135D" w:rsidRDefault="00BD135D" w:rsidP="00AE493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 xml:space="preserve">       3.10. При наличии в помещении у потребителя двух или более стояков (вводов) холодной воды, приборы учета, устанавливаются на каждом отдельном вводе.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3.11. Для обозначения мест расположения водомерных узлов должны быть установлены стандартные указатели в доступных и хорошо видимых местах.</w:t>
      </w:r>
    </w:p>
    <w:p w:rsidR="00BD135D" w:rsidRPr="00BD135D" w:rsidRDefault="00BD135D" w:rsidP="00AE493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135D">
        <w:rPr>
          <w:rFonts w:ascii="Times New Roman" w:hAnsi="Times New Roman"/>
          <w:color w:val="000000"/>
          <w:sz w:val="24"/>
          <w:szCs w:val="24"/>
        </w:rPr>
        <w:t>3.12. Паспорт (оригинал) водомера абонент обязан предоставлять представителю КГУП «Камчатский водоканал» при сдаче водомерного узла в эксплуатацию по акту приемки.</w:t>
      </w:r>
    </w:p>
    <w:p w:rsidR="00BD135D" w:rsidRDefault="00BD135D" w:rsidP="00AE493A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Требования к комплектации водомерного узла</w:t>
      </w:r>
    </w:p>
    <w:p w:rsidR="00AE493A" w:rsidRPr="00BD135D" w:rsidRDefault="00AE493A" w:rsidP="00AE493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BD135D" w:rsidRPr="00BD135D" w:rsidRDefault="00BD135D" w:rsidP="00AE493A">
      <w:pPr>
        <w:tabs>
          <w:tab w:val="left" w:pos="108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D135D">
        <w:rPr>
          <w:rFonts w:ascii="Times New Roman" w:hAnsi="Times New Roman"/>
          <w:sz w:val="24"/>
          <w:szCs w:val="24"/>
        </w:rPr>
        <w:t xml:space="preserve">         С учетом вышеизложенных требований водомерный узел по адресу:                   Камчатский край, г. Петропавловск-Камчатский, ул. </w:t>
      </w:r>
      <w:proofErr w:type="gramStart"/>
      <w:r w:rsidRPr="00BD135D">
        <w:rPr>
          <w:rFonts w:ascii="Times New Roman" w:hAnsi="Times New Roman"/>
          <w:sz w:val="24"/>
          <w:szCs w:val="24"/>
        </w:rPr>
        <w:t>Флотская</w:t>
      </w:r>
      <w:proofErr w:type="gramEnd"/>
      <w:r w:rsidRPr="00BD135D">
        <w:rPr>
          <w:rFonts w:ascii="Times New Roman" w:hAnsi="Times New Roman"/>
          <w:sz w:val="24"/>
          <w:szCs w:val="24"/>
        </w:rPr>
        <w:t>, по объекту:</w:t>
      </w:r>
      <w:r w:rsidRPr="00BD135D">
        <w:rPr>
          <w:rFonts w:ascii="Times New Roman" w:hAnsi="Times New Roman"/>
          <w:b/>
          <w:sz w:val="24"/>
          <w:szCs w:val="24"/>
        </w:rPr>
        <w:t xml:space="preserve"> </w:t>
      </w:r>
      <w:r w:rsidRPr="00BD135D">
        <w:rPr>
          <w:rFonts w:ascii="Times New Roman" w:hAnsi="Times New Roman"/>
          <w:sz w:val="24"/>
          <w:szCs w:val="24"/>
        </w:rPr>
        <w:t xml:space="preserve">«Здание фитнес-центра по ул. </w:t>
      </w:r>
      <w:proofErr w:type="gramStart"/>
      <w:r w:rsidRPr="00BD135D">
        <w:rPr>
          <w:rFonts w:ascii="Times New Roman" w:hAnsi="Times New Roman"/>
          <w:sz w:val="24"/>
          <w:szCs w:val="24"/>
        </w:rPr>
        <w:t>Флотская</w:t>
      </w:r>
      <w:proofErr w:type="gramEnd"/>
      <w:r w:rsidRPr="00BD135D">
        <w:rPr>
          <w:rFonts w:ascii="Times New Roman" w:hAnsi="Times New Roman"/>
          <w:sz w:val="24"/>
          <w:szCs w:val="24"/>
        </w:rPr>
        <w:t xml:space="preserve"> в г. Петропавловске-Камчатском» должен быть укомплектован с </w:t>
      </w:r>
      <w:r w:rsidRPr="00BD135D">
        <w:rPr>
          <w:rFonts w:ascii="Times New Roman" w:hAnsi="Times New Roman"/>
          <w:sz w:val="24"/>
          <w:szCs w:val="24"/>
        </w:rPr>
        <w:lastRenderedPageBreak/>
        <w:t xml:space="preserve">учетом пожаротушения </w:t>
      </w:r>
      <w:r w:rsidRPr="00BD135D">
        <w:rPr>
          <w:rFonts w:ascii="Times New Roman" w:hAnsi="Times New Roman"/>
          <w:b/>
          <w:sz w:val="24"/>
          <w:szCs w:val="24"/>
        </w:rPr>
        <w:t>в герметичной водопроводной камере (колодце) на границе земельных участков</w:t>
      </w:r>
      <w:r w:rsidRPr="00BD135D">
        <w:rPr>
          <w:rFonts w:ascii="Times New Roman" w:hAnsi="Times New Roman"/>
          <w:sz w:val="24"/>
          <w:szCs w:val="24"/>
        </w:rPr>
        <w:t>:</w:t>
      </w:r>
    </w:p>
    <w:p w:rsidR="00AE493A" w:rsidRDefault="00BD135D" w:rsidP="00AE493A">
      <w:pPr>
        <w:tabs>
          <w:tab w:val="left" w:pos="1080"/>
        </w:tabs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</w:t>
      </w:r>
      <w:r w:rsidR="00AE493A">
        <w:rPr>
          <w:rFonts w:ascii="Times New Roman" w:hAnsi="Times New Roman"/>
          <w:sz w:val="24"/>
          <w:szCs w:val="24"/>
        </w:rPr>
        <w:tab/>
      </w:r>
      <w:r w:rsidRPr="00BD135D">
        <w:rPr>
          <w:rFonts w:ascii="Times New Roman" w:hAnsi="Times New Roman"/>
          <w:sz w:val="24"/>
          <w:szCs w:val="24"/>
        </w:rPr>
        <w:t xml:space="preserve"> </w:t>
      </w:r>
      <w:r w:rsidR="00AE493A">
        <w:rPr>
          <w:rFonts w:ascii="Times New Roman" w:hAnsi="Times New Roman"/>
          <w:sz w:val="24"/>
          <w:szCs w:val="24"/>
        </w:rPr>
        <w:t>4.1</w:t>
      </w:r>
      <w:r w:rsidRPr="00BD135D">
        <w:rPr>
          <w:rFonts w:ascii="Times New Roman" w:hAnsi="Times New Roman"/>
          <w:sz w:val="24"/>
          <w:szCs w:val="24"/>
        </w:rPr>
        <w:t xml:space="preserve"> Комбинированным счетчиком (расходомером) для измерения ра</w:t>
      </w:r>
      <w:r w:rsidR="00AE493A">
        <w:rPr>
          <w:rFonts w:ascii="Times New Roman" w:hAnsi="Times New Roman"/>
          <w:sz w:val="24"/>
          <w:szCs w:val="24"/>
        </w:rPr>
        <w:t xml:space="preserve">схода </w:t>
      </w:r>
      <w:proofErr w:type="gramStart"/>
      <w:r w:rsidR="00AE493A">
        <w:rPr>
          <w:rFonts w:ascii="Times New Roman" w:hAnsi="Times New Roman"/>
          <w:sz w:val="24"/>
          <w:szCs w:val="24"/>
        </w:rPr>
        <w:t>потребляемой</w:t>
      </w:r>
      <w:proofErr w:type="gramEnd"/>
    </w:p>
    <w:p w:rsidR="00BD135D" w:rsidRPr="00BD135D" w:rsidRDefault="00BD135D" w:rsidP="00AE493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холодной воды</w:t>
      </w:r>
      <w:r w:rsidRPr="00BD135D">
        <w:rPr>
          <w:rFonts w:ascii="Times New Roman" w:hAnsi="Times New Roman"/>
          <w:b/>
          <w:sz w:val="24"/>
          <w:szCs w:val="24"/>
        </w:rPr>
        <w:t xml:space="preserve"> с учетом пожаротушения</w:t>
      </w:r>
      <w:r w:rsidRPr="00BD135D">
        <w:rPr>
          <w:rFonts w:ascii="Times New Roman" w:hAnsi="Times New Roman"/>
          <w:sz w:val="24"/>
          <w:szCs w:val="24"/>
        </w:rPr>
        <w:t>:</w:t>
      </w:r>
    </w:p>
    <w:p w:rsidR="00BD135D" w:rsidRPr="00BD135D" w:rsidRDefault="00BD135D" w:rsidP="00AE493A">
      <w:pPr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Типоразмер счетчика:</w:t>
      </w:r>
      <w:r w:rsidRPr="00BD135D">
        <w:rPr>
          <w:rFonts w:ascii="Times New Roman" w:hAnsi="Times New Roman"/>
          <w:sz w:val="24"/>
          <w:szCs w:val="24"/>
        </w:rPr>
        <w:tab/>
        <w:t>_____</w:t>
      </w:r>
      <w:proofErr w:type="spellStart"/>
      <w:r w:rsidRPr="00BD135D">
        <w:rPr>
          <w:rFonts w:ascii="Times New Roman" w:hAnsi="Times New Roman"/>
          <w:sz w:val="24"/>
          <w:szCs w:val="24"/>
          <w:u w:val="single"/>
        </w:rPr>
        <w:t>Ду</w:t>
      </w:r>
      <w:proofErr w:type="spellEnd"/>
      <w:r w:rsidRPr="00BD135D">
        <w:rPr>
          <w:rFonts w:ascii="Times New Roman" w:hAnsi="Times New Roman"/>
          <w:sz w:val="24"/>
          <w:szCs w:val="24"/>
          <w:u w:val="single"/>
        </w:rPr>
        <w:t>-</w:t>
      </w:r>
      <w:r w:rsidR="00AE493A">
        <w:rPr>
          <w:rFonts w:ascii="Times New Roman" w:hAnsi="Times New Roman"/>
          <w:sz w:val="24"/>
          <w:szCs w:val="24"/>
          <w:u w:val="single"/>
        </w:rPr>
        <w:t>_____</w:t>
      </w:r>
      <w:r w:rsidRPr="00BD135D">
        <w:rPr>
          <w:rFonts w:ascii="Times New Roman" w:hAnsi="Times New Roman"/>
          <w:sz w:val="24"/>
          <w:szCs w:val="24"/>
        </w:rPr>
        <w:t>___</w:t>
      </w:r>
    </w:p>
    <w:p w:rsidR="00BD135D" w:rsidRPr="00BD135D" w:rsidRDefault="00BD135D" w:rsidP="00AE493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              4.2.</w:t>
      </w:r>
      <w:r w:rsidRPr="00BD135D">
        <w:rPr>
          <w:rFonts w:ascii="Times New Roman" w:hAnsi="Times New Roman"/>
          <w:color w:val="000000"/>
          <w:sz w:val="24"/>
          <w:szCs w:val="24"/>
        </w:rPr>
        <w:t>Водосчетчики комплектуются штатными присоединительными штуцерами с приспособлениями для опломбирования, установка которых обязательна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4.3. Фильтром тонкой очистки, который должен быть установлен непосредственно после первой запорной арматуры, установленной в водомерном узле перед счетчиком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4.4.  Манометром – для измерения располагаемого напора холодной воды на вводе на объект. Шкала деления должна иметь цену деления равной 0,1 кгс/см</w:t>
      </w:r>
      <w:proofErr w:type="gramStart"/>
      <w:r w:rsidRPr="00BD135D">
        <w:rPr>
          <w:rFonts w:ascii="Times New Roman" w:hAnsi="Times New Roman"/>
          <w:sz w:val="24"/>
          <w:szCs w:val="24"/>
        </w:rPr>
        <w:t>2</w:t>
      </w:r>
      <w:proofErr w:type="gramEnd"/>
      <w:r w:rsidRPr="00BD135D">
        <w:rPr>
          <w:rFonts w:ascii="Times New Roman" w:hAnsi="Times New Roman"/>
          <w:sz w:val="24"/>
          <w:szCs w:val="24"/>
        </w:rPr>
        <w:t>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 xml:space="preserve">4.5.  Штуцером </w:t>
      </w:r>
      <w:r w:rsidRPr="00BD135D">
        <w:rPr>
          <w:rFonts w:ascii="Times New Roman" w:hAnsi="Times New Roman"/>
          <w:sz w:val="24"/>
          <w:szCs w:val="24"/>
          <w:lang w:val="en-US"/>
        </w:rPr>
        <w:t>d</w:t>
      </w:r>
      <w:r w:rsidRPr="00BD135D">
        <w:rPr>
          <w:rFonts w:ascii="Times New Roman" w:hAnsi="Times New Roman"/>
          <w:sz w:val="24"/>
          <w:szCs w:val="24"/>
        </w:rPr>
        <w:t>=15 мм с вентилем и спускным краном между счетчиком и второй запорной арматурой для опорожнения системы внутреннего холодного водопровода объекта.</w:t>
      </w:r>
    </w:p>
    <w:p w:rsidR="00BD135D" w:rsidRPr="00BD135D" w:rsidRDefault="00BD135D" w:rsidP="00AE49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>4.6.  Паспортами на устанавливаемое оборудование узла учета.</w:t>
      </w:r>
    </w:p>
    <w:p w:rsidR="00395590" w:rsidRPr="00BD135D" w:rsidRDefault="00BD135D" w:rsidP="00AE493A">
      <w:pPr>
        <w:tabs>
          <w:tab w:val="left" w:pos="567"/>
        </w:tabs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D135D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4C4AEC" w:rsidRPr="00BD135D" w:rsidRDefault="004C4AEC" w:rsidP="00395590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D135D">
        <w:rPr>
          <w:rFonts w:ascii="Times New Roman" w:hAnsi="Times New Roman"/>
          <w:i/>
          <w:sz w:val="24"/>
          <w:szCs w:val="24"/>
        </w:rPr>
        <w:t>Приложение</w:t>
      </w:r>
      <w:r w:rsidRPr="00BD135D">
        <w:rPr>
          <w:rFonts w:ascii="Times New Roman" w:hAnsi="Times New Roman"/>
          <w:sz w:val="24"/>
          <w:szCs w:val="24"/>
        </w:rPr>
        <w:t>: Схема узла учета – 1 лист.</w:t>
      </w: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BD135D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 w:val="24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 w:rsidRPr="00CE1FEE">
        <w:rPr>
          <w:rFonts w:ascii="Times New Roman" w:hAnsi="Times New Roman"/>
          <w:b/>
          <w:szCs w:val="24"/>
        </w:rPr>
        <w:t>Главный инженер                                                                                                _____________/_____/</w:t>
      </w: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 w:rsidRPr="00CE1FEE">
        <w:rPr>
          <w:rFonts w:ascii="Times New Roman" w:hAnsi="Times New Roman"/>
          <w:b/>
          <w:szCs w:val="24"/>
        </w:rPr>
        <w:t xml:space="preserve">Начальник отдела </w:t>
      </w: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b/>
          <w:szCs w:val="24"/>
        </w:rPr>
      </w:pPr>
      <w:r w:rsidRPr="00CE1FEE">
        <w:rPr>
          <w:rFonts w:ascii="Times New Roman" w:hAnsi="Times New Roman"/>
          <w:b/>
          <w:szCs w:val="24"/>
        </w:rPr>
        <w:t>технического надзора ЕРЦ                                                                                   _____________/_____/</w:t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DA5857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noProof/>
        </w:rPr>
        <w:lastRenderedPageBreak/>
        <w:drawing>
          <wp:inline distT="0" distB="0" distL="0" distR="0" wp14:anchorId="699A35B1" wp14:editId="5C0AB19F">
            <wp:extent cx="5903595" cy="8834120"/>
            <wp:effectExtent l="19050" t="0" r="1905" b="0"/>
            <wp:docPr id="2" name="Рисунок 2" descr="сх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8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2682"/>
        <w:gridCol w:w="3397"/>
        <w:gridCol w:w="2324"/>
      </w:tblGrid>
      <w:tr w:rsidR="00CE1FEE" w:rsidRPr="00CE1FEE" w:rsidTr="00DA5857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CE1FEE" w:rsidRPr="00CE1FEE" w:rsidTr="00DA5857">
        <w:trPr>
          <w:trHeight w:val="8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E1FEE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77ECC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9E" w:rsidRPr="00CE1FEE" w:rsidRDefault="0008409E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08409E" w:rsidRPr="00CE1FEE" w:rsidRDefault="0008409E">
      <w:pPr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br w:type="page"/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378D0" w:rsidRPr="00CE1FEE">
        <w:rPr>
          <w:rFonts w:ascii="Times New Roman" w:hAnsi="Times New Roman" w:cs="Times New Roman"/>
          <w:b/>
          <w:sz w:val="24"/>
          <w:szCs w:val="24"/>
        </w:rPr>
        <w:t>3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206F27" w:rsidRPr="00CE1FEE" w:rsidRDefault="00206F27" w:rsidP="00206F27">
      <w:pPr>
        <w:pStyle w:val="ConsPlusNormal"/>
        <w:jc w:val="center"/>
      </w:pP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РАЗМЕР ПЛАТЫ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за подключение (технологическое присоединение)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1 вариант</w:t>
      </w:r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В   случае   если   для   осуществления  подключения  (технологического присоединения)     объектов     заказчика     организации     водопроводн</w:t>
      </w:r>
      <w:proofErr w:type="gramStart"/>
      <w:r w:rsidRPr="00CE1FEE">
        <w:rPr>
          <w:rFonts w:ascii="Times New Roman" w:hAnsi="Times New Roman"/>
          <w:sz w:val="24"/>
          <w:szCs w:val="24"/>
        </w:rPr>
        <w:t>о-</w:t>
      </w:r>
      <w:proofErr w:type="gramEnd"/>
      <w:r w:rsidRPr="00CE1FEE">
        <w:rPr>
          <w:rFonts w:ascii="Times New Roman" w:hAnsi="Times New Roman"/>
          <w:sz w:val="24"/>
          <w:szCs w:val="24"/>
        </w:rPr>
        <w:t xml:space="preserve"> канализационного  хозяйства  необходимо  провести  мероприятия  по созданию (реконструкции)  объектов централизованной системы холодного водоснабжения, не  связанные  с  увеличением  мощности  централизованной системы холодного водоснабжения,  плата  за  подключение  (технологическое  присоединение) по настоящему договору составляет ____________ (_____________________________) рублей, включая НДС (18 процентов) _____________ рублей, и определена путем произведения:</w:t>
      </w:r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ействующего   на   дату   заключения  настоящего  договора  тарифа  на подключение в размере __________ руб./м3, установленного 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1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2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3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расстояния  от месторасположения объекта</w:t>
      </w:r>
      <w:r w:rsidR="0059687F" w:rsidRPr="00CE1FEE">
        <w:rPr>
          <w:rFonts w:ascii="Times New Roman" w:hAnsi="Times New Roman"/>
          <w:sz w:val="24"/>
          <w:szCs w:val="24"/>
        </w:rPr>
        <w:t xml:space="preserve"> до точки (точек) подключения  </w:t>
      </w:r>
      <w:r w:rsidRPr="00CE1FEE">
        <w:rPr>
          <w:rFonts w:ascii="Times New Roman" w:hAnsi="Times New Roman"/>
          <w:sz w:val="24"/>
          <w:szCs w:val="24"/>
        </w:rPr>
        <w:t>централизованной системе холодного водоснабжения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1 ________________________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2 ________________________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3 ______________________________________________________________.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206F27" w:rsidRPr="00CE1FEE" w:rsidRDefault="00206F27" w:rsidP="0059687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2 вариант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В   случае   если  для  осуществления  п</w:t>
      </w:r>
      <w:r w:rsidR="0059687F" w:rsidRPr="00CE1FEE">
        <w:rPr>
          <w:rFonts w:ascii="Times New Roman" w:hAnsi="Times New Roman"/>
          <w:sz w:val="24"/>
          <w:szCs w:val="24"/>
        </w:rPr>
        <w:t xml:space="preserve">одключения  объектов  заказчика </w:t>
      </w:r>
      <w:r w:rsidRPr="00CE1FEE">
        <w:rPr>
          <w:rFonts w:ascii="Times New Roman" w:hAnsi="Times New Roman"/>
          <w:sz w:val="24"/>
          <w:szCs w:val="24"/>
        </w:rPr>
        <w:t xml:space="preserve">организации  водопроводно-канализационного  </w:t>
      </w:r>
      <w:r w:rsidR="0059687F" w:rsidRPr="00CE1FEE">
        <w:rPr>
          <w:rFonts w:ascii="Times New Roman" w:hAnsi="Times New Roman"/>
          <w:sz w:val="24"/>
          <w:szCs w:val="24"/>
        </w:rPr>
        <w:t xml:space="preserve">хозяйства  необходимо  провести мероприятия, </w:t>
      </w:r>
      <w:r w:rsidRPr="00CE1FEE">
        <w:rPr>
          <w:rFonts w:ascii="Times New Roman" w:hAnsi="Times New Roman"/>
          <w:sz w:val="24"/>
          <w:szCs w:val="24"/>
        </w:rPr>
        <w:t>направленные  на увеличение мощности централизованн</w:t>
      </w:r>
      <w:r w:rsidR="0059687F" w:rsidRPr="00CE1FEE">
        <w:rPr>
          <w:rFonts w:ascii="Times New Roman" w:hAnsi="Times New Roman"/>
          <w:sz w:val="24"/>
          <w:szCs w:val="24"/>
        </w:rPr>
        <w:t xml:space="preserve">ой системы </w:t>
      </w:r>
      <w:r w:rsidRPr="00CE1FEE">
        <w:rPr>
          <w:rFonts w:ascii="Times New Roman" w:hAnsi="Times New Roman"/>
          <w:sz w:val="24"/>
          <w:szCs w:val="24"/>
        </w:rPr>
        <w:t xml:space="preserve">холодного    водоснабжения,    плата    за  </w:t>
      </w:r>
      <w:r w:rsidR="0059687F" w:rsidRPr="00CE1FEE">
        <w:rPr>
          <w:rFonts w:ascii="Times New Roman" w:hAnsi="Times New Roman"/>
          <w:sz w:val="24"/>
          <w:szCs w:val="24"/>
        </w:rPr>
        <w:t xml:space="preserve"> подключение   (технологическое </w:t>
      </w:r>
      <w:r w:rsidRPr="00CE1FEE">
        <w:rPr>
          <w:rFonts w:ascii="Times New Roman" w:hAnsi="Times New Roman"/>
          <w:sz w:val="24"/>
          <w:szCs w:val="24"/>
        </w:rPr>
        <w:t>присоединение) по настоящему договору, устан</w:t>
      </w:r>
      <w:r w:rsidR="0059687F" w:rsidRPr="00CE1FEE">
        <w:rPr>
          <w:rFonts w:ascii="Times New Roman" w:hAnsi="Times New Roman"/>
          <w:sz w:val="24"/>
          <w:szCs w:val="24"/>
        </w:rPr>
        <w:t xml:space="preserve">овленная индивидуально решением </w:t>
      </w:r>
      <w:r w:rsidRPr="00CE1FEE">
        <w:rPr>
          <w:rFonts w:ascii="Times New Roman" w:hAnsi="Times New Roman"/>
          <w:sz w:val="24"/>
          <w:szCs w:val="24"/>
        </w:rPr>
        <w:t>________________</w:t>
      </w:r>
      <w:r w:rsidR="0059687F" w:rsidRPr="00CE1FEE">
        <w:rPr>
          <w:rFonts w:ascii="Times New Roman" w:hAnsi="Times New Roman"/>
          <w:sz w:val="24"/>
          <w:szCs w:val="24"/>
        </w:rPr>
        <w:t>________</w:t>
      </w:r>
      <w:r w:rsidRPr="00CE1FEE">
        <w:rPr>
          <w:rFonts w:ascii="Times New Roman" w:hAnsi="Times New Roman"/>
          <w:sz w:val="24"/>
          <w:szCs w:val="24"/>
        </w:rPr>
        <w:t>,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 регулирования тарифов, установившего размер платыдля заказчика, дата и номер решения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CE1FEE">
        <w:rPr>
          <w:rFonts w:ascii="Times New Roman" w:hAnsi="Times New Roman"/>
          <w:sz w:val="24"/>
          <w:szCs w:val="24"/>
        </w:rPr>
        <w:t xml:space="preserve"> _________________ (______________</w:t>
      </w:r>
      <w:r w:rsidR="0059687F" w:rsidRPr="00CE1FEE">
        <w:rPr>
          <w:rFonts w:ascii="Times New Roman" w:hAnsi="Times New Roman"/>
          <w:sz w:val="24"/>
          <w:szCs w:val="24"/>
        </w:rPr>
        <w:t xml:space="preserve">______________) </w:t>
      </w:r>
      <w:proofErr w:type="gramEnd"/>
      <w:r w:rsidR="0059687F" w:rsidRPr="00CE1FEE">
        <w:rPr>
          <w:rFonts w:ascii="Times New Roman" w:hAnsi="Times New Roman"/>
          <w:sz w:val="24"/>
          <w:szCs w:val="24"/>
        </w:rPr>
        <w:t xml:space="preserve">рублей, включая </w:t>
      </w:r>
      <w:r w:rsidRPr="00CE1FEE">
        <w:rPr>
          <w:rFonts w:ascii="Times New Roman" w:hAnsi="Times New Roman"/>
          <w:sz w:val="24"/>
          <w:szCs w:val="24"/>
        </w:rPr>
        <w:t>НДС (18 процентов) ______________________ рублей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3955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  <w:r w:rsidRPr="00CE1FEE">
        <w:rPr>
          <w:rFonts w:ascii="Times New Roman" w:hAnsi="Times New Roman"/>
          <w:sz w:val="24"/>
          <w:szCs w:val="24"/>
        </w:rPr>
        <w:br w:type="page"/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20A4B" w:rsidRPr="00CE1FEE">
        <w:rPr>
          <w:rFonts w:ascii="Times New Roman" w:hAnsi="Times New Roman" w:cs="Times New Roman"/>
          <w:b/>
          <w:sz w:val="24"/>
          <w:szCs w:val="24"/>
        </w:rPr>
        <w:t>4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59687F" w:rsidRPr="00CE1FEE" w:rsidRDefault="0059687F" w:rsidP="0059687F">
      <w:pPr>
        <w:pStyle w:val="ConsPlusNormal"/>
        <w:jc w:val="center"/>
      </w:pP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DA5857" w:rsidP="008F01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раевое государственное унитарное предприятие  «Камчатский водоканал»</w:t>
      </w:r>
      <w:proofErr w:type="gramStart"/>
      <w:r w:rsidR="0059687F" w:rsidRPr="00CE1FE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59687F" w:rsidRPr="00CE1FEE">
        <w:rPr>
          <w:rFonts w:ascii="Times New Roman" w:hAnsi="Times New Roman" w:cs="Times New Roman"/>
          <w:sz w:val="24"/>
          <w:szCs w:val="24"/>
        </w:rPr>
        <w:t>менуемое    в    дальнейшем   «организацией   водопроводно-канализационного хозяйства», в лице ________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положение, устав, доверенность - указать нужное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 заказчика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ложение, устав, доверенность - указать нужное)</w:t>
      </w:r>
    </w:p>
    <w:p w:rsidR="0059687F" w:rsidRPr="00CE1FEE" w:rsidRDefault="0059687F" w:rsidP="007D14A8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составили  настоящий акт</w:t>
      </w:r>
      <w:r w:rsidR="0073765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653" w:rsidRPr="00CE1FEE">
        <w:rPr>
          <w:rFonts w:ascii="Times New Roman" w:hAnsi="Times New Roman" w:cs="Times New Roman"/>
          <w:sz w:val="24"/>
          <w:szCs w:val="24"/>
        </w:rPr>
        <w:t xml:space="preserve"> Настоящим актом стороны подтверждают следующее</w:t>
      </w:r>
      <w:r w:rsidR="007D14A8" w:rsidRPr="00CE1FEE">
        <w:rPr>
          <w:rFonts w:ascii="Times New Roman" w:hAnsi="Times New Roman" w:cs="Times New Roman"/>
          <w:sz w:val="24"/>
          <w:szCs w:val="24"/>
        </w:rPr>
        <w:t>:</w:t>
      </w:r>
    </w:p>
    <w:p w:rsidR="00737653" w:rsidRPr="00CE1FEE" w:rsidRDefault="00737653" w:rsidP="007376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мероприятия по подготовке внутриплощадочных и (или) внутридомовых сетей и оборудования объекта______________________________________________________________;</w:t>
      </w:r>
    </w:p>
    <w:p w:rsidR="00737653" w:rsidRPr="00CE1FEE" w:rsidRDefault="002A6A60" w:rsidP="002A6A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– указать нужное)</w:t>
      </w:r>
    </w:p>
    <w:p w:rsidR="002A6A60" w:rsidRPr="00CE1FEE" w:rsidRDefault="002A6A60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далее –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«___» _______________20___г. №______________ (далее – договор о подключении);</w:t>
      </w:r>
    </w:p>
    <w:p w:rsidR="002A6A60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б) мероприятия по промывке и дезинфекции внутриплощадочных и (или) внутридомовых сетей и оборудования выполнены, при этом фиксируются следующие данные: </w:t>
      </w:r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     - результаты анализов качества холодной воды, отвечающие санитарно-гигиеническим требованиям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="008768FA" w:rsidRPr="00CE1FEE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 количестве холодной воды, израсходованной на помывку</w:t>
      </w:r>
      <w:proofErr w:type="gramStart"/>
      <w:r w:rsidR="008768FA" w:rsidRPr="00CE1FEE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5535C7" w:rsidRPr="00CE1FEE" w:rsidRDefault="008768FA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>в)</w:t>
      </w:r>
      <w:r w:rsidR="005535C7" w:rsidRPr="00CE1FEE">
        <w:rPr>
          <w:rFonts w:ascii="Times New Roman" w:hAnsi="Times New Roman" w:cs="Times New Roman"/>
          <w:sz w:val="24"/>
          <w:szCs w:val="24"/>
        </w:rPr>
        <w:t xml:space="preserve"> узел  учета  допущен  к  эксплуатации  по результатам проверки узла</w:t>
      </w:r>
    </w:p>
    <w:p w:rsidR="005535C7" w:rsidRPr="00CE1FEE" w:rsidRDefault="005535C7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учета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  <w:r w:rsidR="00BB7613" w:rsidRPr="00CE1F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5C7" w:rsidRPr="00CE1FEE" w:rsidRDefault="005535C7" w:rsidP="0055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дата, время и местонахождение узла учета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="00BB7613" w:rsidRPr="00CE1FEE"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(</w:t>
      </w: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фамилии, имена, отчества, должности и контактные данные лиц, принимавших участие в проверке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</w:p>
    <w:p w:rsidR="005535C7" w:rsidRPr="00CE1FEE" w:rsidRDefault="00BB7613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результаты проверки узла учета)</w:t>
      </w:r>
    </w:p>
    <w:p w:rsidR="00BB7613" w:rsidRPr="00CE1FEE" w:rsidRDefault="00BB7613" w:rsidP="00BB76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proofErr w:type="gramStart"/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  <w:proofErr w:type="gramEnd"/>
    </w:p>
    <w:p w:rsidR="0017515A" w:rsidRPr="00CE1FEE" w:rsidRDefault="0017515A" w:rsidP="0017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FEE">
        <w:rPr>
          <w:rFonts w:ascii="Times New Roman" w:hAnsi="Times New Roman"/>
          <w:sz w:val="24"/>
          <w:szCs w:val="24"/>
        </w:rPr>
        <w:t xml:space="preserve">г) организация   водопроводно-канализационного хозяйства выполнила мероприятия,    предусмотренные Правилами холодного  водоснабжения и водоотведения,   утвержденными   постановлением Правительства  Российской Федерации  от  29  июля  2013г. №644 «Об утверждении Правил холодного водоснабжения  и  водоотведения  и  о  внесении  изменений в некоторые акты Правительства Российской Федерации», договором о подключении (технологическом присоединении), включая осуществление фактического подключения  </w:t>
      </w:r>
      <w:r w:rsidRPr="00CE1FEE">
        <w:rPr>
          <w:rFonts w:ascii="Times New Roman" w:hAnsi="Times New Roman"/>
          <w:sz w:val="24"/>
          <w:szCs w:val="24"/>
        </w:rPr>
        <w:lastRenderedPageBreak/>
        <w:t>объекта  к  централизованной  системе  холодного водоснабжения организации водопроводно-канализационного хозяйства.</w:t>
      </w:r>
      <w:proofErr w:type="gramEnd"/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еличина   подключенной   нагрузки   объекта отпуска   холодной  воды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ставляет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1 ____________ м3/сут (___ м3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2 ____________ м3/сут (___ м3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3 ____________ м3/сут (___ м3/час)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 ______________________________________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. 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) границей балансовой принадлежности объектов централизованной системыхолодного водоснабжения организации водопроводно-канализационного хозяйстваи заказчика является 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</w:t>
      </w:r>
      <w:r w:rsidR="00631FAB" w:rsidRPr="00CE1FEE">
        <w:rPr>
          <w:rFonts w:ascii="Times New Roman" w:hAnsi="Times New Roman"/>
          <w:sz w:val="24"/>
          <w:szCs w:val="24"/>
        </w:rPr>
        <w:t>__</w:t>
      </w:r>
      <w:r w:rsidRPr="00CE1FEE">
        <w:rPr>
          <w:rFonts w:ascii="Times New Roman" w:hAnsi="Times New Roman"/>
          <w:sz w:val="24"/>
          <w:szCs w:val="24"/>
        </w:rPr>
        <w:t>_________________________________________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водопроводно-канализационного хозяйства и заказчика)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              Схема границы балансовой принадлежности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631FAB">
        <w:tc>
          <w:tcPr>
            <w:tcW w:w="3458" w:type="dxa"/>
            <w:tcBorders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9687F" w:rsidRPr="00CE1FEE" w:rsidRDefault="0059687F" w:rsidP="006001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е)  границей эксплуатационной ответственности объектов централизованнойсистемы  холодного  водоснабжения организации водопроводно-канализационногохозяйства и заказчика является: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водопроводно-канализационного хозяйства и заказчика)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5F727E">
        <w:tc>
          <w:tcPr>
            <w:tcW w:w="3458" w:type="dxa"/>
            <w:tcBorders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CE1FEE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D75F39" w:rsidRPr="00CE1FEE" w:rsidRDefault="008F179D" w:rsidP="00310D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</w:t>
      </w:r>
      <w:r w:rsidR="00AD7949" w:rsidRPr="00CE1FEE">
        <w:rPr>
          <w:rFonts w:ascii="Times New Roman" w:hAnsi="Times New Roman"/>
          <w:sz w:val="24"/>
          <w:szCs w:val="24"/>
        </w:rPr>
        <w:t>.</w:t>
      </w:r>
    </w:p>
    <w:sectPr w:rsidR="00D75F39" w:rsidRPr="00CE1FEE" w:rsidSect="0013705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6EA"/>
    <w:multiLevelType w:val="hybridMultilevel"/>
    <w:tmpl w:val="447EF0C8"/>
    <w:lvl w:ilvl="0" w:tplc="E87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58C40A">
      <w:numFmt w:val="none"/>
      <w:lvlText w:val=""/>
      <w:lvlJc w:val="left"/>
      <w:pPr>
        <w:tabs>
          <w:tab w:val="num" w:pos="360"/>
        </w:tabs>
      </w:pPr>
    </w:lvl>
    <w:lvl w:ilvl="2" w:tplc="5D922982">
      <w:numFmt w:val="none"/>
      <w:lvlText w:val=""/>
      <w:lvlJc w:val="left"/>
      <w:pPr>
        <w:tabs>
          <w:tab w:val="num" w:pos="360"/>
        </w:tabs>
      </w:pPr>
    </w:lvl>
    <w:lvl w:ilvl="3" w:tplc="D9D2DB6A">
      <w:numFmt w:val="none"/>
      <w:lvlText w:val=""/>
      <w:lvlJc w:val="left"/>
      <w:pPr>
        <w:tabs>
          <w:tab w:val="num" w:pos="360"/>
        </w:tabs>
      </w:pPr>
    </w:lvl>
    <w:lvl w:ilvl="4" w:tplc="2E90A01E">
      <w:numFmt w:val="none"/>
      <w:lvlText w:val=""/>
      <w:lvlJc w:val="left"/>
      <w:pPr>
        <w:tabs>
          <w:tab w:val="num" w:pos="360"/>
        </w:tabs>
      </w:pPr>
    </w:lvl>
    <w:lvl w:ilvl="5" w:tplc="4C6E8E48">
      <w:numFmt w:val="none"/>
      <w:lvlText w:val=""/>
      <w:lvlJc w:val="left"/>
      <w:pPr>
        <w:tabs>
          <w:tab w:val="num" w:pos="360"/>
        </w:tabs>
      </w:pPr>
    </w:lvl>
    <w:lvl w:ilvl="6" w:tplc="098C7CB2">
      <w:numFmt w:val="none"/>
      <w:lvlText w:val=""/>
      <w:lvlJc w:val="left"/>
      <w:pPr>
        <w:tabs>
          <w:tab w:val="num" w:pos="360"/>
        </w:tabs>
      </w:pPr>
    </w:lvl>
    <w:lvl w:ilvl="7" w:tplc="544A1F50">
      <w:numFmt w:val="none"/>
      <w:lvlText w:val=""/>
      <w:lvlJc w:val="left"/>
      <w:pPr>
        <w:tabs>
          <w:tab w:val="num" w:pos="360"/>
        </w:tabs>
      </w:pPr>
    </w:lvl>
    <w:lvl w:ilvl="8" w:tplc="A94E8F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4C4D83"/>
    <w:multiLevelType w:val="hybridMultilevel"/>
    <w:tmpl w:val="261C640E"/>
    <w:lvl w:ilvl="0" w:tplc="DF34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FE"/>
    <w:rsid w:val="0001236B"/>
    <w:rsid w:val="00025CA9"/>
    <w:rsid w:val="00054428"/>
    <w:rsid w:val="0008409E"/>
    <w:rsid w:val="000A01DE"/>
    <w:rsid w:val="000B3BD9"/>
    <w:rsid w:val="000C07B1"/>
    <w:rsid w:val="000C1685"/>
    <w:rsid w:val="000F02C4"/>
    <w:rsid w:val="000F0430"/>
    <w:rsid w:val="001104DE"/>
    <w:rsid w:val="001356A5"/>
    <w:rsid w:val="001363D8"/>
    <w:rsid w:val="00137056"/>
    <w:rsid w:val="00150557"/>
    <w:rsid w:val="0017515A"/>
    <w:rsid w:val="00177014"/>
    <w:rsid w:val="001E26CC"/>
    <w:rsid w:val="001F0E89"/>
    <w:rsid w:val="00206F27"/>
    <w:rsid w:val="00220B5C"/>
    <w:rsid w:val="00243B51"/>
    <w:rsid w:val="0028475D"/>
    <w:rsid w:val="002862C6"/>
    <w:rsid w:val="002A40A7"/>
    <w:rsid w:val="002A6A60"/>
    <w:rsid w:val="002B3993"/>
    <w:rsid w:val="002C1D38"/>
    <w:rsid w:val="002C46F5"/>
    <w:rsid w:val="002F2247"/>
    <w:rsid w:val="00310D60"/>
    <w:rsid w:val="003215D3"/>
    <w:rsid w:val="00327EBA"/>
    <w:rsid w:val="00347D04"/>
    <w:rsid w:val="003510B0"/>
    <w:rsid w:val="00377ECC"/>
    <w:rsid w:val="00395590"/>
    <w:rsid w:val="0039721F"/>
    <w:rsid w:val="003B1C7B"/>
    <w:rsid w:val="003E7B05"/>
    <w:rsid w:val="003F262B"/>
    <w:rsid w:val="00420A4B"/>
    <w:rsid w:val="00432CAE"/>
    <w:rsid w:val="004763B6"/>
    <w:rsid w:val="004C305D"/>
    <w:rsid w:val="004C33B2"/>
    <w:rsid w:val="004C4AEC"/>
    <w:rsid w:val="00515009"/>
    <w:rsid w:val="00520AC6"/>
    <w:rsid w:val="005322A0"/>
    <w:rsid w:val="00532BB9"/>
    <w:rsid w:val="005449AA"/>
    <w:rsid w:val="005535C7"/>
    <w:rsid w:val="005769A2"/>
    <w:rsid w:val="0059687F"/>
    <w:rsid w:val="005A1AFE"/>
    <w:rsid w:val="005A2065"/>
    <w:rsid w:val="005A4C56"/>
    <w:rsid w:val="005B2700"/>
    <w:rsid w:val="005D3FD2"/>
    <w:rsid w:val="005F727E"/>
    <w:rsid w:val="00600160"/>
    <w:rsid w:val="00620B97"/>
    <w:rsid w:val="00631FAB"/>
    <w:rsid w:val="00646759"/>
    <w:rsid w:val="00682971"/>
    <w:rsid w:val="00696690"/>
    <w:rsid w:val="006D1037"/>
    <w:rsid w:val="006F181E"/>
    <w:rsid w:val="006F5F1F"/>
    <w:rsid w:val="00737653"/>
    <w:rsid w:val="00777C3A"/>
    <w:rsid w:val="00796463"/>
    <w:rsid w:val="007B6347"/>
    <w:rsid w:val="007D14A8"/>
    <w:rsid w:val="007D2D93"/>
    <w:rsid w:val="007F0DB2"/>
    <w:rsid w:val="00803403"/>
    <w:rsid w:val="008322B2"/>
    <w:rsid w:val="008668E7"/>
    <w:rsid w:val="008768FA"/>
    <w:rsid w:val="0088642D"/>
    <w:rsid w:val="00891DEB"/>
    <w:rsid w:val="008E07AC"/>
    <w:rsid w:val="008F010F"/>
    <w:rsid w:val="008F179D"/>
    <w:rsid w:val="008F2A83"/>
    <w:rsid w:val="00900FE2"/>
    <w:rsid w:val="009053DA"/>
    <w:rsid w:val="009073FB"/>
    <w:rsid w:val="00966413"/>
    <w:rsid w:val="009664B5"/>
    <w:rsid w:val="009763C2"/>
    <w:rsid w:val="009C5714"/>
    <w:rsid w:val="009D250A"/>
    <w:rsid w:val="00A10CC0"/>
    <w:rsid w:val="00A169DE"/>
    <w:rsid w:val="00A509B1"/>
    <w:rsid w:val="00A548C4"/>
    <w:rsid w:val="00A87531"/>
    <w:rsid w:val="00AD7949"/>
    <w:rsid w:val="00AE493A"/>
    <w:rsid w:val="00B13883"/>
    <w:rsid w:val="00B13962"/>
    <w:rsid w:val="00B3310D"/>
    <w:rsid w:val="00B4329A"/>
    <w:rsid w:val="00B45106"/>
    <w:rsid w:val="00B47A0D"/>
    <w:rsid w:val="00B64DDB"/>
    <w:rsid w:val="00BB7613"/>
    <w:rsid w:val="00BD0BB3"/>
    <w:rsid w:val="00BD135D"/>
    <w:rsid w:val="00BE1362"/>
    <w:rsid w:val="00BF302F"/>
    <w:rsid w:val="00C05459"/>
    <w:rsid w:val="00C10FDB"/>
    <w:rsid w:val="00C510B7"/>
    <w:rsid w:val="00C51DA4"/>
    <w:rsid w:val="00C53041"/>
    <w:rsid w:val="00C56B10"/>
    <w:rsid w:val="00C61039"/>
    <w:rsid w:val="00C8716D"/>
    <w:rsid w:val="00C905D2"/>
    <w:rsid w:val="00CA06A3"/>
    <w:rsid w:val="00CA2AFA"/>
    <w:rsid w:val="00CB1828"/>
    <w:rsid w:val="00CD0E30"/>
    <w:rsid w:val="00CD5257"/>
    <w:rsid w:val="00CE1FEE"/>
    <w:rsid w:val="00D160EC"/>
    <w:rsid w:val="00D562D5"/>
    <w:rsid w:val="00D5680F"/>
    <w:rsid w:val="00D75F39"/>
    <w:rsid w:val="00D76F2C"/>
    <w:rsid w:val="00DA5857"/>
    <w:rsid w:val="00DB1D7F"/>
    <w:rsid w:val="00DC5338"/>
    <w:rsid w:val="00DD0925"/>
    <w:rsid w:val="00DE303F"/>
    <w:rsid w:val="00DE5088"/>
    <w:rsid w:val="00DE54F8"/>
    <w:rsid w:val="00DF13E0"/>
    <w:rsid w:val="00E03C95"/>
    <w:rsid w:val="00E30C09"/>
    <w:rsid w:val="00E4057A"/>
    <w:rsid w:val="00E412FE"/>
    <w:rsid w:val="00E428C0"/>
    <w:rsid w:val="00E94A26"/>
    <w:rsid w:val="00EB5F45"/>
    <w:rsid w:val="00ED51D9"/>
    <w:rsid w:val="00EF7F9C"/>
    <w:rsid w:val="00F27612"/>
    <w:rsid w:val="00F27D45"/>
    <w:rsid w:val="00F378D0"/>
    <w:rsid w:val="00F55B98"/>
    <w:rsid w:val="00F56026"/>
    <w:rsid w:val="00F712CA"/>
    <w:rsid w:val="00F86438"/>
    <w:rsid w:val="00F866EF"/>
    <w:rsid w:val="00F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бычный1"/>
    <w:rsid w:val="004C4AEC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4C4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7D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D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7D4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D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7D4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7613"/>
    <w:pPr>
      <w:ind w:left="720"/>
      <w:contextualSpacing/>
    </w:pPr>
  </w:style>
  <w:style w:type="character" w:styleId="ac">
    <w:name w:val="Hyperlink"/>
    <w:uiPriority w:val="99"/>
    <w:unhideWhenUsed/>
    <w:rsid w:val="00BD13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tex-nk.ru/nashi-uslugi/ustanovka-schetchikov-vodyi-v-novokuznetske.htm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473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D306-9281-40F4-967C-D4E29A5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8048</Words>
  <Characters>4587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катерина Александровна</dc:creator>
  <cp:lastModifiedBy>Акманова Динара Рафаэльевна</cp:lastModifiedBy>
  <cp:revision>71</cp:revision>
  <cp:lastPrinted>2017-07-24T21:43:00Z</cp:lastPrinted>
  <dcterms:created xsi:type="dcterms:W3CDTF">2016-12-19T02:57:00Z</dcterms:created>
  <dcterms:modified xsi:type="dcterms:W3CDTF">2018-04-19T22:24:00Z</dcterms:modified>
</cp:coreProperties>
</file>